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BA" w:rsidRPr="00D84FE3" w:rsidRDefault="00BD419C" w:rsidP="00BD419C">
      <w:pPr>
        <w:tabs>
          <w:tab w:val="left" w:pos="4840"/>
        </w:tabs>
        <w:spacing w:line="239" w:lineRule="auto"/>
        <w:ind w:left="-284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footerReference w:type="even" r:id="rId8"/>
          <w:footerReference w:type="default" r:id="rId9"/>
          <w:footerReference w:type="first" r:id="rId10"/>
          <w:pgSz w:w="11900" w:h="16838"/>
          <w:pgMar w:top="1134" w:right="567" w:bottom="1134" w:left="1134" w:header="0" w:footer="0" w:gutter="0"/>
          <w:cols w:space="0" w:equalWidth="0">
            <w:col w:w="9633"/>
          </w:cols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24011" cy="9781953"/>
            <wp:effectExtent l="19050" t="0" r="0" b="0"/>
            <wp:docPr id="1" name="Рисунок 1" descr="C:\Users\Пользователь\Desktop\Титульные\Изображение 02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ые\Изображение 022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71" cy="978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BA" w:rsidRPr="00D84FE3" w:rsidRDefault="00A43ABA" w:rsidP="00A43ABA">
      <w:pPr>
        <w:spacing w:line="238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3"/>
      <w:bookmarkEnd w:id="0"/>
      <w:r w:rsidRPr="00D84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</w:t>
      </w:r>
      <w:r w:rsidR="00B2003C" w:rsidRPr="00B2003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по профессии среднего профессионального образования, утвержденного приказом Министерства образования и науки Российской Федерации № 683 от 2 августа 2013г., зарегистрированного Министерством юстиции № 29727 от 20 августа 2013 г.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, рабочего учебного плана </w:t>
      </w:r>
      <w:r w:rsidR="00BF75B4">
        <w:rPr>
          <w:rFonts w:ascii="Times New Roman" w:eastAsia="Times New Roman" w:hAnsi="Times New Roman" w:cs="Times New Roman"/>
          <w:sz w:val="28"/>
          <w:szCs w:val="28"/>
        </w:rPr>
        <w:t>для профессии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A43ABA" w:rsidRPr="00D84FE3" w:rsidRDefault="003716FD" w:rsidP="00A43ABA">
      <w:pPr>
        <w:spacing w:line="223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601</w:t>
      </w:r>
      <w:r w:rsidR="00EB3894" w:rsidRPr="003915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B3894" w:rsidRPr="00B2003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те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ого обучения</w:t>
      </w:r>
      <w:r w:rsidR="00EB3894" w:rsidRPr="00D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BA" w:rsidRPr="005F0A5B" w:rsidRDefault="00EB3894" w:rsidP="00EB3894">
      <w:pPr>
        <w:tabs>
          <w:tab w:val="left" w:pos="5060"/>
        </w:tabs>
        <w:spacing w:line="223" w:lineRule="auto"/>
        <w:rPr>
          <w:rFonts w:ascii="Times New Roman" w:eastAsia="Times New Roman" w:hAnsi="Times New Roman" w:cs="Times New Roman"/>
          <w:i/>
        </w:rPr>
      </w:pPr>
      <w:r w:rsidRPr="005F0A5B">
        <w:rPr>
          <w:rFonts w:ascii="Times New Roman" w:eastAsia="Times New Roman" w:hAnsi="Times New Roman" w:cs="Times New Roman"/>
          <w:i/>
        </w:rPr>
        <w:t xml:space="preserve">                  </w:t>
      </w:r>
      <w:r w:rsidR="00B2003C">
        <w:rPr>
          <w:rFonts w:ascii="Times New Roman" w:eastAsia="Times New Roman" w:hAnsi="Times New Roman" w:cs="Times New Roman"/>
          <w:i/>
        </w:rPr>
        <w:t xml:space="preserve">   </w:t>
      </w:r>
      <w:r w:rsidRPr="005F0A5B">
        <w:rPr>
          <w:rFonts w:ascii="Times New Roman" w:eastAsia="Times New Roman" w:hAnsi="Times New Roman" w:cs="Times New Roman"/>
          <w:i/>
        </w:rPr>
        <w:t xml:space="preserve"> к</w:t>
      </w:r>
      <w:r w:rsidR="00A43ABA" w:rsidRPr="005F0A5B">
        <w:rPr>
          <w:rFonts w:ascii="Times New Roman" w:eastAsia="Times New Roman" w:hAnsi="Times New Roman" w:cs="Times New Roman"/>
          <w:i/>
        </w:rPr>
        <w:t>од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="00B2003C">
        <w:rPr>
          <w:rFonts w:ascii="Times New Roman" w:eastAsia="Times New Roman" w:hAnsi="Times New Roman" w:cs="Times New Roman"/>
        </w:rPr>
        <w:t xml:space="preserve">                             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Pr="005F0A5B">
        <w:rPr>
          <w:rFonts w:ascii="Times New Roman" w:eastAsia="Times New Roman" w:hAnsi="Times New Roman" w:cs="Times New Roman"/>
          <w:i/>
        </w:rPr>
        <w:t>наименование специальности</w:t>
      </w:r>
    </w:p>
    <w:p w:rsidR="00A43ABA" w:rsidRPr="00D84FE3" w:rsidRDefault="00A43ABA" w:rsidP="00A43ABA">
      <w:pPr>
        <w:spacing w:line="3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Организация-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разработчик: Краевое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Локтевский технологический техникум»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азработчик (разработчики):</w:t>
      </w:r>
    </w:p>
    <w:p w:rsidR="00A43ABA" w:rsidRPr="00D84FE3" w:rsidRDefault="00A43ABA" w:rsidP="00A43ABA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6FD">
        <w:rPr>
          <w:rFonts w:ascii="Times New Roman" w:eastAsia="Times New Roman" w:hAnsi="Times New Roman" w:cs="Times New Roman"/>
          <w:sz w:val="28"/>
          <w:szCs w:val="28"/>
        </w:rPr>
        <w:t>Вязова Елена Анатольевна-преподователь.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B2003C" w:rsidRDefault="00A43ABA" w:rsidP="003716FD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  <w:r w:rsidR="00391555" w:rsidRPr="00B200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43ABA" w:rsidRPr="00391555" w:rsidRDefault="00B2003C" w:rsidP="00B2003C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="00A43ABA"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391555" w:rsidRDefault="00A43ABA" w:rsidP="00A43ABA">
      <w:pPr>
        <w:spacing w:line="276" w:lineRule="exact"/>
        <w:rPr>
          <w:rFonts w:ascii="Times New Roman" w:eastAsia="Times New Roman" w:hAnsi="Times New Roman" w:cs="Times New Roman"/>
        </w:rPr>
      </w:pPr>
    </w:p>
    <w:p w:rsidR="00A43ABA" w:rsidRPr="00D84FE3" w:rsidRDefault="00A43ABA" w:rsidP="00A43ABA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D84FE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39155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753"/>
          </w:cols>
          <w:titlePg/>
          <w:docGrid w:linePitch="360"/>
        </w:sectPr>
      </w:pPr>
    </w:p>
    <w:p w:rsidR="00D84FE3" w:rsidRPr="00927313" w:rsidRDefault="00D84FE3" w:rsidP="00D84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page14"/>
      <w:bookmarkStart w:id="2" w:name="page15"/>
      <w:bookmarkEnd w:id="1"/>
      <w:bookmarkEnd w:id="2"/>
      <w:r w:rsidRPr="0092731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84FE3" w:rsidRPr="00927313" w:rsidRDefault="00D84FE3" w:rsidP="00D84FE3">
      <w:pPr>
        <w:ind w:right="564"/>
        <w:jc w:val="right"/>
        <w:rPr>
          <w:rFonts w:ascii="Times New Roman" w:hAnsi="Times New Roman" w:cs="Times New Roman"/>
          <w:sz w:val="28"/>
          <w:szCs w:val="28"/>
        </w:rPr>
      </w:pPr>
      <w:r w:rsidRPr="00927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7313">
        <w:rPr>
          <w:rFonts w:ascii="Times New Roman" w:hAnsi="Times New Roman" w:cs="Times New Roman"/>
          <w:sz w:val="28"/>
          <w:szCs w:val="28"/>
        </w:rPr>
        <w:t>Стр.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Паспорт программы учебной дисциплины                                              6                                                       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Структура и содержание учебной дисциплины                                      </w:t>
      </w:r>
      <w:r w:rsidR="001D44DD">
        <w:rPr>
          <w:sz w:val="28"/>
          <w:szCs w:val="28"/>
        </w:rPr>
        <w:t xml:space="preserve"> </w:t>
      </w:r>
      <w:r w:rsidRPr="00927313">
        <w:rPr>
          <w:sz w:val="28"/>
          <w:szCs w:val="28"/>
        </w:rPr>
        <w:t xml:space="preserve">8                                                          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Условия реализации учебной дисциплины               </w:t>
      </w:r>
      <w:r w:rsidR="001D44DD">
        <w:rPr>
          <w:sz w:val="28"/>
          <w:szCs w:val="28"/>
        </w:rPr>
        <w:t xml:space="preserve">                              12</w:t>
      </w:r>
      <w:r w:rsidRPr="00927313">
        <w:rPr>
          <w:sz w:val="28"/>
          <w:szCs w:val="28"/>
        </w:rPr>
        <w:t xml:space="preserve">  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>Контроль и оценка результатов освоения</w:t>
      </w:r>
      <w:r w:rsidR="000261A4">
        <w:rPr>
          <w:sz w:val="28"/>
          <w:szCs w:val="28"/>
        </w:rPr>
        <w:t xml:space="preserve"> учебной дисциплины   </w:t>
      </w:r>
      <w:r w:rsidR="001D44DD">
        <w:rPr>
          <w:sz w:val="28"/>
          <w:szCs w:val="28"/>
        </w:rPr>
        <w:t xml:space="preserve">       13</w:t>
      </w:r>
      <w:r w:rsidRPr="00927313">
        <w:rPr>
          <w:sz w:val="28"/>
          <w:szCs w:val="28"/>
        </w:rPr>
        <w:t xml:space="preserve">                                                                               </w:t>
      </w:r>
    </w:p>
    <w:p w:rsidR="00D84FE3" w:rsidRPr="00927313" w:rsidRDefault="00D84FE3" w:rsidP="00D84FE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F07D5" w:rsidRDefault="00C67ADE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</w:t>
      </w:r>
      <w:r w:rsidR="00594909"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ЛЬНАЯ ЗАПИСКА</w:t>
      </w:r>
    </w:p>
    <w:p w:rsidR="009F07D5" w:rsidRDefault="009F07D5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38F6" w:rsidRDefault="009038F6" w:rsidP="009038F6">
      <w:pPr>
        <w:spacing w:line="235" w:lineRule="exact"/>
        <w:rPr>
          <w:rFonts w:ascii="Times New Roman" w:eastAsia="Times New Roman" w:hAnsi="Times New Roman"/>
        </w:rPr>
      </w:pPr>
    </w:p>
    <w:p w:rsidR="009038F6" w:rsidRPr="009038F6" w:rsidRDefault="009038F6" w:rsidP="009038F6">
      <w:pPr>
        <w:spacing w:line="237" w:lineRule="auto"/>
        <w:ind w:left="80" w:right="14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9038F6">
        <w:rPr>
          <w:rFonts w:ascii="Times New Roman" w:eastAsia="Times New Roman" w:hAnsi="Times New Roman"/>
          <w:sz w:val="28"/>
          <w:szCs w:val="28"/>
        </w:rPr>
        <w:t>Программа разработана и предназначена для изучения дисциплины «Материаловедение швейного производства» 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:rsidR="009038F6" w:rsidRPr="009038F6" w:rsidRDefault="009038F6" w:rsidP="009038F6">
      <w:pPr>
        <w:spacing w:line="17" w:lineRule="exact"/>
        <w:rPr>
          <w:rFonts w:ascii="Times New Roman" w:eastAsia="Times New Roman" w:hAnsi="Times New Roman"/>
          <w:sz w:val="28"/>
          <w:szCs w:val="28"/>
        </w:rPr>
      </w:pPr>
    </w:p>
    <w:p w:rsidR="009038F6" w:rsidRPr="009038F6" w:rsidRDefault="009038F6" w:rsidP="009038F6">
      <w:pPr>
        <w:spacing w:line="234" w:lineRule="auto"/>
        <w:ind w:left="220" w:right="140" w:firstLine="566"/>
        <w:rPr>
          <w:rFonts w:ascii="Times New Roman" w:eastAsia="Times New Roman" w:hAnsi="Times New Roman"/>
          <w:sz w:val="28"/>
          <w:szCs w:val="28"/>
        </w:rPr>
      </w:pPr>
      <w:r w:rsidRPr="009038F6">
        <w:rPr>
          <w:rFonts w:ascii="Times New Roman" w:eastAsia="Times New Roman" w:hAnsi="Times New Roman"/>
          <w:sz w:val="28"/>
          <w:szCs w:val="28"/>
        </w:rPr>
        <w:t>Материаловедение изучается как образовательная дисциплина по профессии «Швея», в объеме: максимальной учебной нагрузки 51 часа, в том числе:</w:t>
      </w:r>
    </w:p>
    <w:p w:rsidR="009038F6" w:rsidRPr="009038F6" w:rsidRDefault="009038F6" w:rsidP="009038F6">
      <w:pPr>
        <w:numPr>
          <w:ilvl w:val="0"/>
          <w:numId w:val="24"/>
        </w:numPr>
        <w:tabs>
          <w:tab w:val="left" w:pos="1140"/>
        </w:tabs>
        <w:spacing w:after="0" w:line="181" w:lineRule="auto"/>
        <w:ind w:left="1140" w:hanging="558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038F6">
        <w:rPr>
          <w:rFonts w:ascii="Times New Roman" w:eastAsia="Times New Roman" w:hAnsi="Times New Roman"/>
          <w:sz w:val="28"/>
          <w:szCs w:val="28"/>
        </w:rPr>
        <w:t>обязательной аудиторной учебной нагрузки обучающихся 34часов;</w:t>
      </w:r>
    </w:p>
    <w:p w:rsidR="009038F6" w:rsidRPr="009038F6" w:rsidRDefault="009038F6" w:rsidP="009038F6">
      <w:pPr>
        <w:spacing w:line="23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9038F6" w:rsidRPr="009038F6" w:rsidRDefault="009038F6" w:rsidP="009038F6">
      <w:pPr>
        <w:numPr>
          <w:ilvl w:val="0"/>
          <w:numId w:val="24"/>
        </w:numPr>
        <w:tabs>
          <w:tab w:val="left" w:pos="1140"/>
        </w:tabs>
        <w:spacing w:after="0" w:line="182" w:lineRule="auto"/>
        <w:ind w:left="1140" w:hanging="558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9038F6">
        <w:rPr>
          <w:rFonts w:ascii="Times New Roman" w:eastAsia="Times New Roman" w:hAnsi="Times New Roman"/>
          <w:sz w:val="28"/>
          <w:szCs w:val="28"/>
        </w:rPr>
        <w:t>самостоятельной работы обучающихся 17 часов.</w:t>
      </w:r>
    </w:p>
    <w:p w:rsidR="009038F6" w:rsidRPr="009038F6" w:rsidRDefault="009038F6" w:rsidP="009038F6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9038F6" w:rsidRPr="009038F6" w:rsidRDefault="009038F6" w:rsidP="009038F6">
      <w:pPr>
        <w:spacing w:line="0" w:lineRule="atLeast"/>
        <w:ind w:left="780"/>
        <w:rPr>
          <w:rFonts w:ascii="Times New Roman" w:eastAsia="Times New Roman" w:hAnsi="Times New Roman"/>
          <w:sz w:val="28"/>
          <w:szCs w:val="28"/>
        </w:rPr>
      </w:pPr>
      <w:r w:rsidRPr="009038F6">
        <w:rPr>
          <w:rFonts w:ascii="Times New Roman" w:eastAsia="Times New Roman" w:hAnsi="Times New Roman"/>
          <w:sz w:val="28"/>
          <w:szCs w:val="28"/>
        </w:rPr>
        <w:t>Задачи дисциплины:</w:t>
      </w:r>
    </w:p>
    <w:p w:rsidR="009038F6" w:rsidRPr="009038F6" w:rsidRDefault="009038F6" w:rsidP="009038F6">
      <w:pPr>
        <w:spacing w:line="31" w:lineRule="exact"/>
        <w:rPr>
          <w:rFonts w:ascii="Times New Roman" w:eastAsia="Times New Roman" w:hAnsi="Times New Roman"/>
          <w:sz w:val="28"/>
          <w:szCs w:val="28"/>
        </w:rPr>
      </w:pPr>
    </w:p>
    <w:p w:rsidR="009038F6" w:rsidRPr="009038F6" w:rsidRDefault="009038F6" w:rsidP="009038F6">
      <w:pPr>
        <w:numPr>
          <w:ilvl w:val="0"/>
          <w:numId w:val="25"/>
        </w:numPr>
        <w:tabs>
          <w:tab w:val="left" w:pos="928"/>
        </w:tabs>
        <w:spacing w:after="0" w:line="226" w:lineRule="auto"/>
        <w:ind w:left="220" w:right="140" w:firstLine="2"/>
        <w:jc w:val="both"/>
        <w:rPr>
          <w:rFonts w:ascii="Symbol" w:eastAsia="Symbol" w:hAnsi="Symbol"/>
          <w:sz w:val="28"/>
          <w:szCs w:val="28"/>
        </w:rPr>
      </w:pPr>
      <w:r w:rsidRPr="009038F6">
        <w:rPr>
          <w:rFonts w:ascii="Times New Roman" w:eastAsia="Times New Roman" w:hAnsi="Times New Roman"/>
          <w:b/>
          <w:sz w:val="28"/>
          <w:szCs w:val="28"/>
        </w:rPr>
        <w:t xml:space="preserve">формирование представлений </w:t>
      </w:r>
      <w:r w:rsidRPr="009038F6">
        <w:rPr>
          <w:rFonts w:ascii="Times New Roman" w:eastAsia="Times New Roman" w:hAnsi="Times New Roman"/>
          <w:sz w:val="28"/>
          <w:szCs w:val="28"/>
        </w:rPr>
        <w:t>о предмете материаловедение швейного</w:t>
      </w:r>
      <w:r w:rsidRPr="009038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038F6">
        <w:rPr>
          <w:rFonts w:ascii="Times New Roman" w:eastAsia="Times New Roman" w:hAnsi="Times New Roman"/>
          <w:sz w:val="28"/>
          <w:szCs w:val="28"/>
        </w:rPr>
        <w:t>производства, о свойствах волокон и тканей применяемых при изготовлении изделий;</w:t>
      </w:r>
    </w:p>
    <w:p w:rsidR="009038F6" w:rsidRPr="009038F6" w:rsidRDefault="009038F6" w:rsidP="009038F6">
      <w:pPr>
        <w:spacing w:line="32" w:lineRule="exact"/>
        <w:rPr>
          <w:rFonts w:ascii="Symbol" w:eastAsia="Symbol" w:hAnsi="Symbol"/>
          <w:sz w:val="28"/>
          <w:szCs w:val="28"/>
        </w:rPr>
      </w:pPr>
    </w:p>
    <w:p w:rsidR="009038F6" w:rsidRPr="009038F6" w:rsidRDefault="009038F6" w:rsidP="009038F6">
      <w:pPr>
        <w:numPr>
          <w:ilvl w:val="0"/>
          <w:numId w:val="25"/>
        </w:numPr>
        <w:tabs>
          <w:tab w:val="left" w:pos="928"/>
        </w:tabs>
        <w:spacing w:after="0" w:line="230" w:lineRule="auto"/>
        <w:ind w:left="220" w:right="140" w:firstLine="2"/>
        <w:jc w:val="both"/>
        <w:rPr>
          <w:rFonts w:ascii="Symbol" w:eastAsia="Symbol" w:hAnsi="Symbol"/>
          <w:sz w:val="28"/>
          <w:szCs w:val="28"/>
        </w:rPr>
      </w:pPr>
      <w:r w:rsidRPr="009038F6">
        <w:rPr>
          <w:rFonts w:ascii="Times New Roman" w:eastAsia="Times New Roman" w:hAnsi="Times New Roman"/>
          <w:b/>
          <w:sz w:val="28"/>
          <w:szCs w:val="28"/>
        </w:rPr>
        <w:t xml:space="preserve">развитие </w:t>
      </w:r>
      <w:r w:rsidRPr="009038F6">
        <w:rPr>
          <w:rFonts w:ascii="Times New Roman" w:eastAsia="Times New Roman" w:hAnsi="Times New Roman"/>
          <w:sz w:val="28"/>
          <w:szCs w:val="28"/>
        </w:rPr>
        <w:t>о получении, строении и свойствах текстильных волокон, пряжей, нитей;</w:t>
      </w:r>
      <w:r w:rsidRPr="009038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038F6">
        <w:rPr>
          <w:rFonts w:ascii="Times New Roman" w:eastAsia="Times New Roman" w:hAnsi="Times New Roman"/>
          <w:sz w:val="28"/>
          <w:szCs w:val="28"/>
        </w:rPr>
        <w:t>тканей и других материалов применяемых при изготовлении одежды и других швейных изделий;</w:t>
      </w:r>
    </w:p>
    <w:p w:rsidR="009038F6" w:rsidRPr="009038F6" w:rsidRDefault="009038F6" w:rsidP="009038F6">
      <w:pPr>
        <w:spacing w:line="34" w:lineRule="exact"/>
        <w:rPr>
          <w:rFonts w:ascii="Symbol" w:eastAsia="Symbol" w:hAnsi="Symbol"/>
          <w:sz w:val="28"/>
          <w:szCs w:val="28"/>
        </w:rPr>
      </w:pPr>
    </w:p>
    <w:p w:rsidR="009038F6" w:rsidRPr="009038F6" w:rsidRDefault="009038F6" w:rsidP="009038F6">
      <w:pPr>
        <w:numPr>
          <w:ilvl w:val="0"/>
          <w:numId w:val="25"/>
        </w:numPr>
        <w:tabs>
          <w:tab w:val="left" w:pos="780"/>
        </w:tabs>
        <w:spacing w:after="0" w:line="226" w:lineRule="auto"/>
        <w:ind w:left="780" w:right="140" w:hanging="558"/>
        <w:jc w:val="both"/>
        <w:rPr>
          <w:rFonts w:ascii="Symbol" w:eastAsia="Symbol" w:hAnsi="Symbol"/>
          <w:sz w:val="28"/>
          <w:szCs w:val="28"/>
        </w:rPr>
      </w:pPr>
      <w:r w:rsidRPr="009038F6">
        <w:rPr>
          <w:rFonts w:ascii="Times New Roman" w:eastAsia="Times New Roman" w:hAnsi="Times New Roman"/>
          <w:b/>
          <w:sz w:val="28"/>
          <w:szCs w:val="28"/>
        </w:rPr>
        <w:t xml:space="preserve">воспитание </w:t>
      </w:r>
      <w:r w:rsidRPr="009038F6">
        <w:rPr>
          <w:rFonts w:ascii="Times New Roman" w:eastAsia="Times New Roman" w:hAnsi="Times New Roman"/>
          <w:sz w:val="28"/>
          <w:szCs w:val="28"/>
        </w:rPr>
        <w:t>понимания значимости материаловедения при изготовлении изделий,</w:t>
      </w:r>
      <w:r w:rsidRPr="009038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038F6">
        <w:rPr>
          <w:rFonts w:ascii="Times New Roman" w:eastAsia="Times New Roman" w:hAnsi="Times New Roman"/>
          <w:sz w:val="28"/>
          <w:szCs w:val="28"/>
        </w:rPr>
        <w:t>привить устойчивый интерес к избранной профессии и предметам спеццикла.</w:t>
      </w:r>
    </w:p>
    <w:p w:rsidR="009038F6" w:rsidRPr="009038F6" w:rsidRDefault="009038F6" w:rsidP="009038F6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9038F6" w:rsidRPr="009038F6" w:rsidRDefault="009038F6" w:rsidP="009038F6">
      <w:pPr>
        <w:spacing w:line="234" w:lineRule="auto"/>
        <w:ind w:left="220" w:right="140" w:firstLine="708"/>
        <w:rPr>
          <w:rFonts w:ascii="Times New Roman" w:eastAsia="Times New Roman" w:hAnsi="Times New Roman"/>
          <w:sz w:val="28"/>
          <w:szCs w:val="28"/>
        </w:rPr>
      </w:pPr>
      <w:r w:rsidRPr="009038F6">
        <w:rPr>
          <w:rFonts w:ascii="Times New Roman" w:eastAsia="Times New Roman" w:hAnsi="Times New Roman"/>
          <w:sz w:val="28"/>
          <w:szCs w:val="28"/>
        </w:rPr>
        <w:t>При составлении программы учтены психо-физиологические особенности выпускников школ восьмого вида.</w:t>
      </w: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9038F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F6" w:rsidRDefault="009038F6" w:rsidP="009038F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7D5" w:rsidRDefault="009F07D5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F6" w:rsidRDefault="009038F6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9038F6" w:rsidP="009038F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A43ABA" w:rsidRPr="00D84FE3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ПРОГРАММЫ УЧЕБНОЙ ДИСЦИПЛИНЫ</w:t>
      </w:r>
    </w:p>
    <w:p w:rsidR="00A43ABA" w:rsidRPr="00D84FE3" w:rsidRDefault="00A43ABA" w:rsidP="00A43AB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6D07B0" w:rsidRDefault="006D07B0" w:rsidP="006D07B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07B0">
        <w:rPr>
          <w:rFonts w:ascii="Times New Roman" w:hAnsi="Times New Roman"/>
          <w:b/>
          <w:sz w:val="24"/>
          <w:szCs w:val="24"/>
          <w:u w:val="single"/>
        </w:rPr>
        <w:t xml:space="preserve">ОП.01.   </w:t>
      </w:r>
      <w:r w:rsidRPr="006D07B0">
        <w:rPr>
          <w:rFonts w:ascii="Times New Roman" w:hAnsi="Times New Roman"/>
          <w:b/>
          <w:sz w:val="32"/>
          <w:szCs w:val="32"/>
          <w:u w:val="single"/>
        </w:rPr>
        <w:t>«</w:t>
      </w:r>
      <w:r w:rsidR="00F90A65">
        <w:rPr>
          <w:rFonts w:ascii="Times New Roman" w:hAnsi="Times New Roman"/>
          <w:b/>
          <w:sz w:val="28"/>
          <w:szCs w:val="28"/>
          <w:u w:val="single"/>
        </w:rPr>
        <w:t>Материаловедение швейного производства</w:t>
      </w:r>
      <w:r w:rsidRPr="006D07B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43ABA" w:rsidRPr="00683CDF" w:rsidRDefault="00A43ABA" w:rsidP="00A43ABA">
      <w:pPr>
        <w:spacing w:line="239" w:lineRule="auto"/>
        <w:ind w:left="3940"/>
        <w:rPr>
          <w:rFonts w:ascii="Times New Roman" w:eastAsia="Times New Roman" w:hAnsi="Times New Roman" w:cs="Times New Roman"/>
          <w:i/>
        </w:rPr>
      </w:pPr>
      <w:r w:rsidRPr="00683CDF">
        <w:rPr>
          <w:rFonts w:ascii="Times New Roman" w:eastAsia="Times New Roman" w:hAnsi="Times New Roman" w:cs="Times New Roman"/>
          <w:i/>
        </w:rPr>
        <w:t>название дисциплины</w:t>
      </w:r>
    </w:p>
    <w:p w:rsidR="00A43ABA" w:rsidRPr="00D84FE3" w:rsidRDefault="00A43ABA" w:rsidP="00A43ABA">
      <w:pPr>
        <w:spacing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D07B0" w:rsidRDefault="006D07B0" w:rsidP="006D07B0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П</w:t>
      </w:r>
      <w:r w:rsidR="0015585B">
        <w:rPr>
          <w:rFonts w:ascii="Times New Roman" w:hAnsi="Times New Roman"/>
          <w:sz w:val="28"/>
          <w:szCs w:val="28"/>
        </w:rPr>
        <w:t>рограмма  учебной дисциплины ОП</w:t>
      </w:r>
      <w:r w:rsidRPr="004E5CCB">
        <w:rPr>
          <w:rFonts w:ascii="Times New Roman" w:hAnsi="Times New Roman"/>
          <w:sz w:val="28"/>
          <w:szCs w:val="28"/>
        </w:rPr>
        <w:t xml:space="preserve">. 01. «Основы  материаловедения»   предназначена для подготовки квалифицированных рабочих   по профессии  начального профессионального образования </w:t>
      </w:r>
      <w:r w:rsidR="009038F6">
        <w:rPr>
          <w:rFonts w:ascii="Times New Roman" w:hAnsi="Times New Roman"/>
          <w:caps/>
          <w:sz w:val="28"/>
          <w:szCs w:val="28"/>
        </w:rPr>
        <w:t>«</w:t>
      </w:r>
      <w:r w:rsidR="00F90A65">
        <w:rPr>
          <w:rFonts w:ascii="Times New Roman" w:hAnsi="Times New Roman"/>
          <w:caps/>
          <w:sz w:val="28"/>
          <w:szCs w:val="28"/>
        </w:rPr>
        <w:t>Швея</w:t>
      </w:r>
      <w:r w:rsidRPr="004E5CCB">
        <w:rPr>
          <w:rFonts w:ascii="Times New Roman" w:hAnsi="Times New Roman"/>
          <w:sz w:val="28"/>
          <w:szCs w:val="28"/>
        </w:rPr>
        <w:t xml:space="preserve">» в соответствии с федеральным государственным образовательным стандартом  по профессии  </w:t>
      </w:r>
      <w:r w:rsidR="009038F6">
        <w:rPr>
          <w:rFonts w:ascii="Times New Roman" w:hAnsi="Times New Roman"/>
          <w:sz w:val="28"/>
          <w:szCs w:val="28"/>
        </w:rPr>
        <w:t>19601</w:t>
      </w:r>
      <w:r w:rsidR="009038F6">
        <w:rPr>
          <w:rFonts w:ascii="Times New Roman" w:hAnsi="Times New Roman"/>
          <w:caps/>
          <w:sz w:val="28"/>
          <w:szCs w:val="28"/>
        </w:rPr>
        <w:t>«шВЕЯ</w:t>
      </w:r>
      <w:r w:rsidRPr="004E5CCB">
        <w:rPr>
          <w:rFonts w:ascii="Times New Roman" w:hAnsi="Times New Roman"/>
          <w:sz w:val="28"/>
          <w:szCs w:val="28"/>
        </w:rPr>
        <w:t xml:space="preserve">»  и является частью основной профессиональной  образовательной программы  по профессии </w:t>
      </w:r>
      <w:r w:rsidR="009038F6">
        <w:rPr>
          <w:rFonts w:ascii="Times New Roman" w:hAnsi="Times New Roman"/>
          <w:sz w:val="28"/>
          <w:szCs w:val="28"/>
        </w:rPr>
        <w:t>19601«Швея</w:t>
      </w:r>
      <w:r w:rsidRPr="004E5CCB">
        <w:rPr>
          <w:rFonts w:ascii="Times New Roman" w:hAnsi="Times New Roman"/>
          <w:sz w:val="28"/>
          <w:szCs w:val="28"/>
        </w:rPr>
        <w:t>».</w:t>
      </w:r>
    </w:p>
    <w:p w:rsidR="006D07B0" w:rsidRPr="004E5CCB" w:rsidRDefault="006D07B0" w:rsidP="006D07B0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CCB">
        <w:rPr>
          <w:rFonts w:ascii="Times New Roman" w:hAnsi="Times New Roman"/>
          <w:sz w:val="28"/>
          <w:szCs w:val="28"/>
        </w:rPr>
        <w:t>учебной дисциплины ОП. 01. «</w:t>
      </w:r>
      <w:r w:rsidR="00F90A65">
        <w:rPr>
          <w:rFonts w:ascii="Times New Roman" w:hAnsi="Times New Roman"/>
          <w:sz w:val="28"/>
          <w:szCs w:val="28"/>
        </w:rPr>
        <w:t>Материаловедение швейного производства</w:t>
      </w:r>
      <w:r w:rsidRPr="004E5CCB">
        <w:rPr>
          <w:rFonts w:ascii="Times New Roman" w:hAnsi="Times New Roman"/>
          <w:sz w:val="28"/>
          <w:szCs w:val="28"/>
        </w:rPr>
        <w:t>»   может быть использована в профессиональном образовании и профессиональной подготовке  по професси</w:t>
      </w:r>
      <w:r w:rsidR="00F90A65">
        <w:rPr>
          <w:rFonts w:ascii="Times New Roman" w:hAnsi="Times New Roman"/>
          <w:sz w:val="28"/>
          <w:szCs w:val="28"/>
        </w:rPr>
        <w:t>и « Швея»</w:t>
      </w:r>
      <w:r w:rsidRPr="004E5CCB">
        <w:rPr>
          <w:rFonts w:ascii="Times New Roman" w:hAnsi="Times New Roman"/>
          <w:sz w:val="28"/>
          <w:szCs w:val="28"/>
        </w:rPr>
        <w:t xml:space="preserve"> </w:t>
      </w:r>
    </w:p>
    <w:p w:rsidR="006D07B0" w:rsidRDefault="006D07B0" w:rsidP="00A43ABA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F2" w:rsidRPr="00CC07F2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F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учебного плана </w:t>
      </w:r>
    </w:p>
    <w:p w:rsidR="00CC07F2" w:rsidRDefault="00CC07F2" w:rsidP="00CC07F2">
      <w:pPr>
        <w:spacing w:line="236" w:lineRule="auto"/>
        <w:ind w:left="160" w:firstLine="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чебная  дисциплина </w:t>
      </w:r>
      <w:r w:rsidRPr="004E5CCB">
        <w:rPr>
          <w:rFonts w:ascii="Times New Roman" w:hAnsi="Times New Roman"/>
          <w:sz w:val="28"/>
          <w:szCs w:val="28"/>
        </w:rPr>
        <w:t>ОП</w:t>
      </w:r>
      <w:r w:rsidR="00F90A65">
        <w:rPr>
          <w:rFonts w:ascii="Times New Roman" w:hAnsi="Times New Roman"/>
          <w:sz w:val="28"/>
          <w:szCs w:val="28"/>
        </w:rPr>
        <w:t>. 01. «Материаловедение швейного производства</w:t>
      </w:r>
      <w:r w:rsidRPr="004E5CCB">
        <w:rPr>
          <w:rFonts w:ascii="Times New Roman" w:hAnsi="Times New Roman"/>
          <w:sz w:val="28"/>
          <w:szCs w:val="28"/>
        </w:rPr>
        <w:t xml:space="preserve">»   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 входит в общепрофессиональный цикл ОПОП</w:t>
      </w:r>
      <w:r w:rsidRPr="004E5CCB">
        <w:rPr>
          <w:rFonts w:ascii="Times New Roman" w:hAnsi="Times New Roman"/>
          <w:sz w:val="28"/>
          <w:szCs w:val="28"/>
        </w:rPr>
        <w:t xml:space="preserve"> по профессии </w:t>
      </w:r>
      <w:r w:rsidR="00F90A65">
        <w:rPr>
          <w:rFonts w:ascii="Times New Roman" w:hAnsi="Times New Roman"/>
          <w:sz w:val="28"/>
          <w:szCs w:val="28"/>
        </w:rPr>
        <w:t>19601</w:t>
      </w:r>
      <w:r w:rsidRPr="004E5CCB">
        <w:rPr>
          <w:rFonts w:ascii="Times New Roman" w:hAnsi="Times New Roman"/>
          <w:sz w:val="28"/>
          <w:szCs w:val="28"/>
        </w:rPr>
        <w:t>«</w:t>
      </w:r>
      <w:r w:rsidR="00F90A65">
        <w:rPr>
          <w:rFonts w:ascii="Times New Roman" w:hAnsi="Times New Roman"/>
          <w:sz w:val="28"/>
          <w:szCs w:val="28"/>
        </w:rPr>
        <w:t>Швея</w:t>
      </w:r>
      <w:r w:rsidRPr="004E5CCB">
        <w:rPr>
          <w:rFonts w:ascii="Times New Roman" w:hAnsi="Times New Roman"/>
          <w:sz w:val="28"/>
          <w:szCs w:val="28"/>
        </w:rPr>
        <w:t>».</w:t>
      </w:r>
    </w:p>
    <w:p w:rsidR="008F38C3" w:rsidRDefault="008F38C3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 xml:space="preserve">В результате освоения учебной дисциплины обучающийся должен </w:t>
      </w:r>
      <w:r w:rsidRPr="004E5CCB">
        <w:rPr>
          <w:rFonts w:ascii="Times New Roman" w:hAnsi="Times New Roman"/>
          <w:b/>
          <w:color w:val="262626"/>
          <w:sz w:val="28"/>
          <w:szCs w:val="28"/>
        </w:rPr>
        <w:t>уметь:</w:t>
      </w: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>- определять основные свойства материалов</w:t>
      </w:r>
      <w:r>
        <w:rPr>
          <w:rFonts w:ascii="Times New Roman" w:hAnsi="Times New Roman"/>
          <w:color w:val="262626"/>
          <w:sz w:val="28"/>
          <w:szCs w:val="28"/>
        </w:rPr>
        <w:t>.</w:t>
      </w: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>В результате освоения учебной дисциплины обучающийся должен</w:t>
      </w: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color w:val="262626"/>
          <w:sz w:val="28"/>
          <w:szCs w:val="28"/>
        </w:rPr>
      </w:pPr>
      <w:r w:rsidRPr="004E5CCB">
        <w:rPr>
          <w:rFonts w:ascii="Times New Roman" w:hAnsi="Times New Roman"/>
          <w:b/>
          <w:color w:val="262626"/>
          <w:sz w:val="28"/>
          <w:szCs w:val="28"/>
        </w:rPr>
        <w:t>знать:</w:t>
      </w: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>-  общую классификацию материалов, их основные свойства и область применения</w:t>
      </w:r>
      <w:r>
        <w:rPr>
          <w:rFonts w:ascii="Times New Roman" w:hAnsi="Times New Roman"/>
          <w:color w:val="262626"/>
          <w:sz w:val="28"/>
          <w:szCs w:val="28"/>
        </w:rPr>
        <w:t>.</w:t>
      </w:r>
    </w:p>
    <w:p w:rsidR="008F38C3" w:rsidRDefault="008F38C3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</w:p>
    <w:p w:rsidR="008F38C3" w:rsidRDefault="008F38C3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4. Компетенции, формируемые в результате освоения учебной дисциплины:</w:t>
      </w:r>
    </w:p>
    <w:p w:rsidR="008F38C3" w:rsidRDefault="008F38C3" w:rsidP="008F38C3">
      <w:pPr>
        <w:spacing w:line="11" w:lineRule="exact"/>
        <w:rPr>
          <w:rFonts w:ascii="Times New Roman" w:eastAsia="Times New Roman" w:hAnsi="Times New Roman"/>
        </w:rPr>
      </w:pP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учебной дисциплины способствует формированию следующих компетенций:</w:t>
      </w: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бщие компетенции</w:t>
      </w:r>
      <w:r w:rsidRPr="004E5CCB">
        <w:rPr>
          <w:rFonts w:ascii="Times New Roman" w:hAnsi="Times New Roman"/>
          <w:sz w:val="28"/>
          <w:szCs w:val="28"/>
        </w:rPr>
        <w:t>: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1. Понимать сущность и социальную значимость своей будущей профессии, про</w:t>
      </w:r>
      <w:r>
        <w:rPr>
          <w:sz w:val="28"/>
          <w:szCs w:val="28"/>
        </w:rPr>
        <w:t>являть к ней устойчивый интерес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2. Организовывать собственную деятельность, исходя из цели и спосо</w:t>
      </w:r>
      <w:r>
        <w:rPr>
          <w:sz w:val="28"/>
          <w:szCs w:val="28"/>
        </w:rPr>
        <w:t>бов ее достижения, определенных руководителем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 w:val="28"/>
          <w:szCs w:val="28"/>
        </w:rPr>
        <w:t>ость за результаты своей работы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lastRenderedPageBreak/>
        <w:t>ОК 4. Осуществлять поиск информации, необходимой для эффективного выполнения профессиональных задач</w:t>
      </w:r>
      <w:r>
        <w:rPr>
          <w:sz w:val="28"/>
          <w:szCs w:val="28"/>
        </w:rPr>
        <w:t>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sz w:val="28"/>
          <w:szCs w:val="28"/>
        </w:rPr>
        <w:t>в профессиональной деятельности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6. Работать в команде, эффективно общаться с коллегами, руководством, клиентами</w:t>
      </w:r>
      <w:r>
        <w:rPr>
          <w:sz w:val="28"/>
          <w:szCs w:val="28"/>
        </w:rPr>
        <w:t>.</w:t>
      </w:r>
    </w:p>
    <w:p w:rsidR="0076220E" w:rsidRPr="0015585B" w:rsidRDefault="0076220E" w:rsidP="0015585B">
      <w:pPr>
        <w:spacing w:line="23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age16"/>
      <w:bookmarkEnd w:id="3"/>
    </w:p>
    <w:p w:rsidR="00A43ABA" w:rsidRPr="00D84FE3" w:rsidRDefault="00A43ABA" w:rsidP="00A43ABA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_</w:t>
      </w:r>
      <w:r w:rsidRPr="00CF3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957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_часа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F38EE" w:rsidRDefault="00A43ABA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_</w:t>
      </w:r>
      <w:r w:rsidR="00957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9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8EE" w:rsidRDefault="005B327F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>лабораторных и практических занятий</w:t>
      </w:r>
      <w:r w:rsidR="00AD68AE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5B327F" w:rsidRPr="00CF38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43ABA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тельной работы обучающегося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F3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_ часов.</w:t>
      </w:r>
    </w:p>
    <w:p w:rsidR="005663B9" w:rsidRDefault="005663B9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EE" w:rsidRPr="00D84FE3" w:rsidRDefault="00CF38EE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numPr>
          <w:ilvl w:val="1"/>
          <w:numId w:val="2"/>
        </w:numPr>
        <w:tabs>
          <w:tab w:val="left" w:pos="1038"/>
        </w:tabs>
        <w:spacing w:line="0" w:lineRule="atLeast"/>
        <w:ind w:left="1038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A43ABA" w:rsidRPr="00D84FE3" w:rsidRDefault="00A43ABA" w:rsidP="00A43ABA">
      <w:pPr>
        <w:spacing w:line="321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A43ABA">
      <w:pPr>
        <w:numPr>
          <w:ilvl w:val="0"/>
          <w:numId w:val="3"/>
        </w:numPr>
        <w:tabs>
          <w:tab w:val="left" w:pos="498"/>
        </w:tabs>
        <w:spacing w:line="0" w:lineRule="atLeast"/>
        <w:ind w:left="498" w:hanging="4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A43ABA" w:rsidRDefault="00A43ABA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D68AE" w:rsidRDefault="00AD68AE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35" w:type="dxa"/>
        <w:tblLook w:val="04A0"/>
      </w:tblPr>
      <w:tblGrid>
        <w:gridCol w:w="7911"/>
        <w:gridCol w:w="1981"/>
      </w:tblGrid>
      <w:tr w:rsidR="00AD68AE" w:rsidRPr="00AD68AE" w:rsidTr="00CF38EE">
        <w:tc>
          <w:tcPr>
            <w:tcW w:w="7911" w:type="dxa"/>
          </w:tcPr>
          <w:p w:rsidR="00AD68AE" w:rsidRPr="00AD68AE" w:rsidRDefault="00AD68AE" w:rsidP="00AD68A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981" w:type="dxa"/>
          </w:tcPr>
          <w:p w:rsidR="00AD68AE" w:rsidRP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957A4F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957A4F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Pr="005D7B3B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981" w:type="dxa"/>
          </w:tcPr>
          <w:p w:rsidR="00AD68AE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  <w:r w:rsidR="00CF38E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8</w:t>
            </w:r>
          </w:p>
        </w:tc>
      </w:tr>
      <w:tr w:rsidR="00AD68AE" w:rsidTr="00CF38EE">
        <w:tc>
          <w:tcPr>
            <w:tcW w:w="7911" w:type="dxa"/>
          </w:tcPr>
          <w:p w:rsidR="00AD68AE" w:rsidRPr="005D7B3B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контрольные работы</w:t>
            </w:r>
          </w:p>
        </w:tc>
        <w:tc>
          <w:tcPr>
            <w:tcW w:w="1981" w:type="dxa"/>
          </w:tcPr>
          <w:p w:rsidR="00AD68AE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1" w:type="dxa"/>
          </w:tcPr>
          <w:p w:rsidR="00AD68AE" w:rsidRDefault="00CF38E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8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Default="00CF38E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ферата</w:t>
            </w:r>
          </w:p>
          <w:p w:rsidR="00A270ED" w:rsidRPr="00D84FE3" w:rsidRDefault="00A270ED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 самостоятельная работа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0ED" w:rsidTr="00CF38EE">
        <w:tc>
          <w:tcPr>
            <w:tcW w:w="7911" w:type="dxa"/>
          </w:tcPr>
          <w:p w:rsidR="00A270ED" w:rsidRDefault="00304E57" w:rsidP="00CF38EE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  <w:r w:rsidR="00CF38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A270ED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8AE" w:rsidRPr="00D84FE3" w:rsidRDefault="00AD68AE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A43ABA" w:rsidRPr="004462B4" w:rsidRDefault="00A43ABA" w:rsidP="001A445D">
      <w:pPr>
        <w:spacing w:after="0" w:line="0" w:lineRule="atLeast"/>
        <w:ind w:left="402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page17"/>
      <w:bookmarkEnd w:id="4"/>
      <w:r w:rsidRPr="004462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2. Тематический план и содержание учебной дисциплины</w:t>
      </w:r>
    </w:p>
    <w:p w:rsidR="00A43ABA" w:rsidRPr="00B10AE8" w:rsidRDefault="00A43ABA" w:rsidP="001A445D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643C9" w:rsidRPr="001A445D" w:rsidRDefault="00B6451B" w:rsidP="001A445D">
      <w:pPr>
        <w:spacing w:after="0" w:line="0" w:lineRule="atLeast"/>
        <w:ind w:left="1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51B">
        <w:rPr>
          <w:rFonts w:ascii="Times New Roman" w:hAnsi="Times New Roman"/>
          <w:b/>
          <w:caps/>
          <w:sz w:val="28"/>
          <w:szCs w:val="28"/>
        </w:rPr>
        <w:t>ОП.01.</w:t>
      </w:r>
      <w:r w:rsidRPr="00B6451B">
        <w:rPr>
          <w:rFonts w:ascii="Times New Roman" w:hAnsi="Times New Roman"/>
          <w:b/>
          <w:bCs/>
          <w:sz w:val="28"/>
          <w:szCs w:val="28"/>
        </w:rPr>
        <w:t xml:space="preserve"> «Основы материаловедения»</w:t>
      </w: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6"/>
        <w:gridCol w:w="484"/>
        <w:gridCol w:w="141"/>
        <w:gridCol w:w="1282"/>
        <w:gridCol w:w="7919"/>
        <w:gridCol w:w="1323"/>
        <w:gridCol w:w="21"/>
        <w:gridCol w:w="1564"/>
      </w:tblGrid>
      <w:tr w:rsidR="00B6451B" w:rsidRPr="007532BC" w:rsidTr="00F31D84">
        <w:trPr>
          <w:trHeight w:val="20"/>
        </w:trPr>
        <w:tc>
          <w:tcPr>
            <w:tcW w:w="2206" w:type="dxa"/>
          </w:tcPr>
          <w:p w:rsidR="00B6451B" w:rsidRPr="004739D9" w:rsidRDefault="00B6451B" w:rsidP="001A445D">
            <w:pPr>
              <w:pStyle w:val="1"/>
              <w:spacing w:before="100" w:beforeAutospacing="1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26" w:type="dxa"/>
            <w:gridSpan w:val="4"/>
          </w:tcPr>
          <w:p w:rsidR="00B6451B" w:rsidRPr="004739D9" w:rsidRDefault="00B6451B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739D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344" w:type="dxa"/>
            <w:gridSpan w:val="2"/>
          </w:tcPr>
          <w:p w:rsidR="00B6451B" w:rsidRPr="004739D9" w:rsidRDefault="00B6451B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564" w:type="dxa"/>
          </w:tcPr>
          <w:p w:rsidR="00B6451B" w:rsidRPr="004739D9" w:rsidRDefault="00B6451B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B6451B" w:rsidRPr="007532BC" w:rsidTr="00F31D84">
        <w:trPr>
          <w:trHeight w:val="20"/>
        </w:trPr>
        <w:tc>
          <w:tcPr>
            <w:tcW w:w="2206" w:type="dxa"/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9826" w:type="dxa"/>
            <w:gridSpan w:val="4"/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0039E" w:rsidRPr="007532BC" w:rsidTr="00F31D84">
        <w:trPr>
          <w:trHeight w:val="695"/>
        </w:trPr>
        <w:tc>
          <w:tcPr>
            <w:tcW w:w="2206" w:type="dxa"/>
            <w:vMerge w:val="restart"/>
          </w:tcPr>
          <w:p w:rsidR="0000039E" w:rsidRDefault="00B02C8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ма №1</w:t>
            </w:r>
          </w:p>
          <w:p w:rsidR="00B02C8C" w:rsidRPr="00503FB6" w:rsidRDefault="00B02C8C" w:rsidP="00B02C8C">
            <w:pPr>
              <w:rPr>
                <w:b/>
                <w:sz w:val="28"/>
                <w:szCs w:val="28"/>
              </w:rPr>
            </w:pPr>
            <w:r w:rsidRPr="00503FB6">
              <w:rPr>
                <w:b/>
                <w:sz w:val="28"/>
                <w:szCs w:val="28"/>
              </w:rPr>
              <w:t>Введение в предмет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</w:tcPr>
          <w:p w:rsidR="0000039E" w:rsidRPr="004739D9" w:rsidRDefault="0000039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bottom w:val="single" w:sz="4" w:space="0" w:color="auto"/>
            </w:tcBorders>
          </w:tcPr>
          <w:p w:rsidR="0000039E" w:rsidRDefault="00531A6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щие сведения о предмете, его цели, задачи.</w:t>
            </w:r>
          </w:p>
          <w:p w:rsidR="00531A6E" w:rsidRPr="00531A6E" w:rsidRDefault="00531A6E" w:rsidP="00531A6E">
            <w:pPr>
              <w:rPr>
                <w:sz w:val="28"/>
                <w:szCs w:val="28"/>
              </w:rPr>
            </w:pPr>
            <w:r w:rsidRPr="00531A6E"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</w:rPr>
              <w:t>предмета для овладения профессией «Портной»</w:t>
            </w:r>
          </w:p>
        </w:tc>
        <w:tc>
          <w:tcPr>
            <w:tcW w:w="1344" w:type="dxa"/>
            <w:gridSpan w:val="2"/>
            <w:vMerge w:val="restart"/>
          </w:tcPr>
          <w:p w:rsidR="00503FB6" w:rsidRDefault="00503FB6" w:rsidP="00C015E0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0039E" w:rsidRPr="00503FB6" w:rsidRDefault="00503FB6" w:rsidP="00503FB6">
            <w:pPr>
              <w:jc w:val="center"/>
              <w:rPr>
                <w:b/>
                <w:sz w:val="28"/>
                <w:szCs w:val="28"/>
              </w:rPr>
            </w:pPr>
            <w:r w:rsidRPr="00503F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4" w:type="dxa"/>
            <w:vMerge w:val="restart"/>
          </w:tcPr>
          <w:p w:rsidR="0000039E" w:rsidRPr="004739D9" w:rsidRDefault="0000039E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39E" w:rsidRPr="004739D9" w:rsidRDefault="00B02C8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039E" w:rsidRPr="007532BC" w:rsidTr="00F31D84">
        <w:trPr>
          <w:trHeight w:val="455"/>
        </w:trPr>
        <w:tc>
          <w:tcPr>
            <w:tcW w:w="2206" w:type="dxa"/>
            <w:vMerge/>
          </w:tcPr>
          <w:p w:rsidR="0000039E" w:rsidRPr="004739D9" w:rsidRDefault="0000039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</w:tcPr>
          <w:p w:rsidR="0000039E" w:rsidRDefault="0000039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</w:tcBorders>
          </w:tcPr>
          <w:p w:rsidR="0000039E" w:rsidRDefault="00B02C8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раткая история основных этапов развития текстильных промышленностей. 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00039E" w:rsidRPr="00C015E0" w:rsidRDefault="0000039E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0039E" w:rsidRPr="004739D9" w:rsidRDefault="0000039E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64F" w:rsidRPr="007532BC" w:rsidTr="00F31D84">
        <w:trPr>
          <w:trHeight w:val="20"/>
        </w:trPr>
        <w:tc>
          <w:tcPr>
            <w:tcW w:w="2206" w:type="dxa"/>
            <w:vMerge w:val="restart"/>
            <w:tcBorders>
              <w:top w:val="single" w:sz="4" w:space="0" w:color="auto"/>
            </w:tcBorders>
          </w:tcPr>
          <w:p w:rsidR="0065064F" w:rsidRDefault="0065064F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5064F" w:rsidRPr="00697345" w:rsidRDefault="0065064F" w:rsidP="00697345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97345">
              <w:rPr>
                <w:rFonts w:ascii="Times New Roman" w:hAnsi="Times New Roman"/>
                <w:sz w:val="28"/>
                <w:szCs w:val="28"/>
              </w:rPr>
              <w:t>Тема 2.</w:t>
            </w:r>
          </w:p>
          <w:p w:rsidR="0065064F" w:rsidRPr="00697345" w:rsidRDefault="00B02C8C" w:rsidP="00697345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книстые материалы</w:t>
            </w:r>
          </w:p>
          <w:p w:rsidR="0065064F" w:rsidRPr="004739D9" w:rsidRDefault="0065064F" w:rsidP="00697345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26" w:type="dxa"/>
            <w:gridSpan w:val="4"/>
          </w:tcPr>
          <w:p w:rsidR="0065064F" w:rsidRPr="004739D9" w:rsidRDefault="0065064F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6745E8" w:rsidRDefault="006745E8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595" w:rsidRDefault="001F3595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F3595" w:rsidRPr="001F3595" w:rsidRDefault="001F3595" w:rsidP="001F3595"/>
          <w:p w:rsidR="0065064F" w:rsidRPr="001F3595" w:rsidRDefault="0021176C" w:rsidP="001F3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1F3595" w:rsidRDefault="001F3595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595" w:rsidRPr="001F3595" w:rsidRDefault="001F3595" w:rsidP="001F35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595" w:rsidRDefault="001F3595" w:rsidP="001F35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064F" w:rsidRPr="001F3595" w:rsidRDefault="001F3595" w:rsidP="001F3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5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/>
            <w:tcBorders>
              <w:top w:val="single" w:sz="4" w:space="0" w:color="auto"/>
            </w:tcBorders>
          </w:tcPr>
          <w:p w:rsidR="00503FB6" w:rsidRDefault="00503FB6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</w:tcPr>
          <w:p w:rsidR="00503FB6" w:rsidRPr="00503FB6" w:rsidRDefault="00503FB6" w:rsidP="00503FB6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3FB6">
              <w:rPr>
                <w:rFonts w:ascii="Times New Roman" w:hAnsi="Times New Roman"/>
                <w:b w:val="0"/>
                <w:sz w:val="28"/>
                <w:szCs w:val="28"/>
              </w:rPr>
              <w:t xml:space="preserve">Пон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 волокнах. Классификация волокон.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</w:tcBorders>
          </w:tcPr>
          <w:p w:rsidR="00503FB6" w:rsidRDefault="00503FB6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/>
            <w:tcBorders>
              <w:top w:val="single" w:sz="4" w:space="0" w:color="auto"/>
            </w:tcBorders>
          </w:tcPr>
          <w:p w:rsidR="00503FB6" w:rsidRDefault="00503FB6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</w:tcPr>
          <w:p w:rsidR="00503FB6" w:rsidRPr="00934ED5" w:rsidRDefault="00934ED5" w:rsidP="00503FB6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4ED5">
              <w:rPr>
                <w:rFonts w:ascii="Times New Roman" w:hAnsi="Times New Roman"/>
                <w:b w:val="0"/>
                <w:sz w:val="28"/>
                <w:szCs w:val="28"/>
              </w:rPr>
              <w:t>Хлопковое волокно: его строение, состав, свойства.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</w:tcBorders>
          </w:tcPr>
          <w:p w:rsidR="00503FB6" w:rsidRDefault="00503FB6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/>
            <w:tcBorders>
              <w:top w:val="single" w:sz="4" w:space="0" w:color="auto"/>
            </w:tcBorders>
          </w:tcPr>
          <w:p w:rsidR="00503FB6" w:rsidRDefault="00503FB6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03FB6" w:rsidRPr="00934ED5" w:rsidRDefault="00934ED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</w:tcPr>
          <w:p w:rsidR="00503FB6" w:rsidRPr="00934ED5" w:rsidRDefault="00934ED5" w:rsidP="00934ED5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4ED5">
              <w:rPr>
                <w:rFonts w:ascii="Times New Roman" w:hAnsi="Times New Roman"/>
                <w:b w:val="0"/>
                <w:sz w:val="28"/>
                <w:szCs w:val="28"/>
              </w:rPr>
              <w:t>Лен-льняное волокно: строение, состав, св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й</w:t>
            </w:r>
            <w:r w:rsidRPr="00934ED5">
              <w:rPr>
                <w:rFonts w:ascii="Times New Roman" w:hAnsi="Times New Roman"/>
                <w:b w:val="0"/>
                <w:sz w:val="28"/>
                <w:szCs w:val="28"/>
              </w:rPr>
              <w:t>ства.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</w:tcBorders>
          </w:tcPr>
          <w:p w:rsidR="00503FB6" w:rsidRDefault="00503FB6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/>
            <w:tcBorders>
              <w:top w:val="single" w:sz="4" w:space="0" w:color="auto"/>
            </w:tcBorders>
          </w:tcPr>
          <w:p w:rsidR="00503FB6" w:rsidRDefault="00503FB6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03FB6" w:rsidRPr="00934ED5" w:rsidRDefault="00934ED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</w:tcPr>
          <w:p w:rsidR="00934ED5" w:rsidRPr="00934ED5" w:rsidRDefault="00934ED5" w:rsidP="00934ED5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ерсть- шерстяное волокно: строение, состав, свойства.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</w:tcBorders>
          </w:tcPr>
          <w:p w:rsidR="00503FB6" w:rsidRDefault="00503FB6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/>
            <w:tcBorders>
              <w:top w:val="single" w:sz="4" w:space="0" w:color="auto"/>
            </w:tcBorders>
          </w:tcPr>
          <w:p w:rsidR="00503FB6" w:rsidRDefault="00503FB6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03FB6" w:rsidRPr="00934ED5" w:rsidRDefault="00934ED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</w:tcPr>
          <w:p w:rsidR="00503FB6" w:rsidRPr="00934ED5" w:rsidRDefault="00934ED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елк натуральный- шелк сырец: сведения о получении. Шелковое волокно: строение, свойства.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</w:tcBorders>
          </w:tcPr>
          <w:p w:rsidR="00503FB6" w:rsidRDefault="00503FB6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FE" w:rsidRPr="007532BC" w:rsidTr="00F31D84">
        <w:trPr>
          <w:trHeight w:val="16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03FB6" w:rsidRPr="004739D9" w:rsidRDefault="00934ED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503FB6" w:rsidRPr="004739D9" w:rsidRDefault="00934ED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имические и искусственные волокна, их классификация, сведения о производстве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c>
          <w:tcPr>
            <w:tcW w:w="2206" w:type="dxa"/>
            <w:vMerge/>
            <w:tcBorders>
              <w:bottom w:val="single" w:sz="4" w:space="0" w:color="auto"/>
            </w:tcBorders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1F359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1F359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инеральные волокна, их виды, применение, общая характеристика</w:t>
            </w: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595" w:rsidRPr="007532BC" w:rsidTr="00F31D84">
        <w:tc>
          <w:tcPr>
            <w:tcW w:w="2206" w:type="dxa"/>
            <w:vMerge/>
            <w:tcBorders>
              <w:bottom w:val="single" w:sz="4" w:space="0" w:color="auto"/>
            </w:tcBorders>
          </w:tcPr>
          <w:p w:rsidR="001F3595" w:rsidRPr="003658BE" w:rsidRDefault="001F3595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595" w:rsidRDefault="001F359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595" w:rsidRDefault="001F3595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овые виды химических волокон, их свойства, применение, особенности производства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595" w:rsidRPr="004739D9" w:rsidRDefault="001F3595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1F3595" w:rsidRPr="004739D9" w:rsidRDefault="001F3595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c>
          <w:tcPr>
            <w:tcW w:w="2206" w:type="dxa"/>
            <w:vMerge/>
            <w:tcBorders>
              <w:bottom w:val="single" w:sz="4" w:space="0" w:color="auto"/>
            </w:tcBorders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Default="00503FB6" w:rsidP="0065064F">
            <w:pPr>
              <w:pStyle w:val="1"/>
              <w:spacing w:before="0" w:after="0"/>
              <w:ind w:left="93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 xml:space="preserve">Практические занятия:  </w:t>
            </w:r>
          </w:p>
          <w:p w:rsidR="00503FB6" w:rsidRPr="004739D9" w:rsidRDefault="009C5060" w:rsidP="0065064F">
            <w:pPr>
              <w:pStyle w:val="1"/>
              <w:spacing w:before="0" w:after="0"/>
              <w:ind w:left="9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зучение натуральных волокон.</w:t>
            </w:r>
          </w:p>
        </w:tc>
        <w:tc>
          <w:tcPr>
            <w:tcW w:w="1344" w:type="dxa"/>
            <w:gridSpan w:val="2"/>
            <w:tcBorders>
              <w:top w:val="nil"/>
              <w:bottom w:val="single" w:sz="4" w:space="0" w:color="auto"/>
            </w:tcBorders>
          </w:tcPr>
          <w:p w:rsidR="00503FB6" w:rsidRDefault="00503FB6" w:rsidP="0065064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Default="00503FB6" w:rsidP="0065064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65064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FB6" w:rsidRDefault="00503FB6" w:rsidP="006745E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Default="00503FB6" w:rsidP="006745E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6745E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3FB6" w:rsidRPr="007532BC" w:rsidTr="00F31D84">
        <w:trPr>
          <w:trHeight w:val="285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697345">
            <w:pPr>
              <w:pStyle w:val="1"/>
              <w:spacing w:before="100" w:beforeAutospacing="1" w:afterAutospacing="1"/>
              <w:ind w:left="-1209" w:firstLine="120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Контрольные работы:</w:t>
            </w: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/>
            <w:tcBorders>
              <w:bottom w:val="single" w:sz="4" w:space="0" w:color="auto"/>
            </w:tcBorders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5060" w:rsidRDefault="00503FB6" w:rsidP="000D4BE6">
            <w:pPr>
              <w:pStyle w:val="1"/>
              <w:spacing w:before="100" w:beforeAutospacing="1" w:afterAutospacing="1"/>
              <w:ind w:left="5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амостоятельная внеаудиторная  работа обучающихся:</w:t>
            </w: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</w:p>
          <w:p w:rsidR="009C5060" w:rsidRDefault="009C5060" w:rsidP="000D4BE6">
            <w:pPr>
              <w:pStyle w:val="1"/>
              <w:spacing w:before="100" w:beforeAutospacing="1" w:afterAutospacing="1"/>
              <w:ind w:left="5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Выполнить таблицу свойств волокон: хлопковое и льняное, состав, свойства.</w:t>
            </w:r>
            <w:r w:rsidR="00503FB6" w:rsidRPr="004739D9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</w:p>
          <w:p w:rsidR="00503FB6" w:rsidRPr="004739D9" w:rsidRDefault="009C5060" w:rsidP="000D4BE6">
            <w:pPr>
              <w:pStyle w:val="1"/>
              <w:spacing w:before="100" w:beforeAutospacing="1" w:afterAutospacing="1"/>
              <w:ind w:left="5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Химические и </w:t>
            </w:r>
            <w:r w:rsidR="00944919">
              <w:rPr>
                <w:rFonts w:ascii="Times New Roman" w:hAnsi="Times New Roman"/>
                <w:b w:val="0"/>
                <w:sz w:val="28"/>
                <w:szCs w:val="28"/>
              </w:rPr>
              <w:t>искусственны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олокна соб</w:t>
            </w:r>
            <w:r w:rsidR="00944919">
              <w:rPr>
                <w:rFonts w:ascii="Times New Roman" w:hAnsi="Times New Roman"/>
                <w:b w:val="0"/>
                <w:sz w:val="28"/>
                <w:szCs w:val="28"/>
              </w:rPr>
              <w:t>рать образцы тканей</w:t>
            </w:r>
            <w:r w:rsidR="00503FB6" w:rsidRPr="004739D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9C5060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060" w:rsidRPr="009C5060" w:rsidRDefault="009C5060" w:rsidP="009C5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9449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 w:val="restart"/>
            <w:tcBorders>
              <w:top w:val="single" w:sz="4" w:space="0" w:color="auto"/>
            </w:tcBorders>
          </w:tcPr>
          <w:p w:rsidR="00503FB6" w:rsidRDefault="00503FB6" w:rsidP="000D4BE6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0D4BE6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Тема 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919">
              <w:rPr>
                <w:rFonts w:ascii="Times New Roman" w:hAnsi="Times New Roman"/>
                <w:sz w:val="28"/>
                <w:szCs w:val="28"/>
              </w:rPr>
              <w:t>Технология текстильного производства.</w:t>
            </w:r>
            <w:r w:rsidRPr="004739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503FB6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21176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4" w:type="dxa"/>
            <w:vMerge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85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944919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троение ткани. Ткацкие переплетения, их классификация, назначение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503FB6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944919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авило определение долевой нити в ткани. Признаки лицевой и изнаночной сторон ткани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85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944919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пределение волокнистого состава ткани, назначение и способы определения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19" w:rsidRPr="00944919" w:rsidRDefault="00E57E35" w:rsidP="00944919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ханические, физические, оптические, их значение, характеристика, виды.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E35" w:rsidRPr="007532BC" w:rsidTr="00F31D84">
        <w:trPr>
          <w:trHeight w:val="306"/>
        </w:trPr>
        <w:tc>
          <w:tcPr>
            <w:tcW w:w="2206" w:type="dxa"/>
            <w:vMerge/>
          </w:tcPr>
          <w:p w:rsidR="00E57E35" w:rsidRPr="003658BE" w:rsidRDefault="00E57E35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35" w:rsidRPr="004739D9" w:rsidRDefault="00E57E35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35" w:rsidRDefault="00E57E35" w:rsidP="00944919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хнологические свойства ткани, характеристика. Способы определения, виды свойств ткани.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57E35" w:rsidRPr="004739D9" w:rsidRDefault="00E57E35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57E35" w:rsidRPr="004739D9" w:rsidRDefault="00E57E35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85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Default="00503FB6" w:rsidP="001A445D">
            <w:pPr>
              <w:pStyle w:val="1"/>
              <w:spacing w:before="0" w:after="0"/>
              <w:ind w:left="5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 xml:space="preserve">Практические занятия: </w:t>
            </w:r>
          </w:p>
          <w:p w:rsidR="00503FB6" w:rsidRPr="004739D9" w:rsidRDefault="00523632" w:rsidP="001A445D">
            <w:pPr>
              <w:pStyle w:val="1"/>
              <w:spacing w:before="0" w:after="0"/>
              <w:ind w:left="5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Определение видов переплетений в ткани, долевой нити, лицевой и изнаночной стороны в тканях»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/>
            <w:tcBorders>
              <w:bottom w:val="single" w:sz="4" w:space="0" w:color="auto"/>
            </w:tcBorders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3632" w:rsidRDefault="00503FB6" w:rsidP="00523632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амостоятельная внеаудиторная  работа обучающихся</w:t>
            </w: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 xml:space="preserve">:        </w:t>
            </w:r>
          </w:p>
          <w:p w:rsidR="00523632" w:rsidRDefault="00523632" w:rsidP="00523632">
            <w:pPr>
              <w:pStyle w:val="1"/>
              <w:numPr>
                <w:ilvl w:val="0"/>
                <w:numId w:val="26"/>
              </w:numPr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авила определения долевой нити в ткани. Признаки лицевой и изнаночной стороны ткани. Составить схемы получения волокон.</w:t>
            </w:r>
          </w:p>
          <w:p w:rsidR="00503FB6" w:rsidRPr="004739D9" w:rsidRDefault="00523632" w:rsidP="00523632">
            <w:pPr>
              <w:pStyle w:val="1"/>
              <w:numPr>
                <w:ilvl w:val="0"/>
                <w:numId w:val="26"/>
              </w:numPr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хнологические свойства ткани, характеристика. Способы определения, виды свойств ткани. Разработать карточки задания, крассворды.</w:t>
            </w:r>
            <w:r w:rsidR="00503FB6" w:rsidRPr="004739D9"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7E74A3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 w:val="restart"/>
            <w:tcBorders>
              <w:top w:val="single" w:sz="4" w:space="0" w:color="auto"/>
            </w:tcBorders>
          </w:tcPr>
          <w:p w:rsidR="00503FB6" w:rsidRDefault="00503FB6" w:rsidP="005540DE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Default="007E74A3" w:rsidP="00731B98">
            <w:pPr>
              <w:spacing w:before="100" w:beforeAutospacing="1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</w:p>
          <w:p w:rsidR="007E74A3" w:rsidRDefault="007E74A3" w:rsidP="00731B98">
            <w:pPr>
              <w:spacing w:before="100" w:beforeAutospacing="1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оение и свой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каней</w:t>
            </w:r>
          </w:p>
          <w:p w:rsidR="007E74A3" w:rsidRDefault="007E74A3" w:rsidP="00731B98">
            <w:pPr>
              <w:spacing w:before="100" w:beforeAutospacing="1" w:afterAutospacing="1"/>
              <w:rPr>
                <w:rFonts w:ascii="Times New Roman" w:hAnsi="Times New Roman"/>
                <w:b/>
              </w:rPr>
            </w:pPr>
          </w:p>
          <w:p w:rsidR="007E74A3" w:rsidRPr="00731B98" w:rsidRDefault="007E74A3" w:rsidP="00731B98">
            <w:pPr>
              <w:spacing w:before="100" w:beforeAutospacing="1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503FB6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B41109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85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7E74A3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троение ткани. Ткацкие переплетения, их классификация, назначение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503FB6" w:rsidRDefault="00503FB6" w:rsidP="002E69A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2E69A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7E74A3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авила определения долевой нити в ткани. Признаки лицевой и изнаночной сторон ткани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FE" w:rsidRPr="007532BC" w:rsidTr="00F31D84">
        <w:trPr>
          <w:trHeight w:val="285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FB6" w:rsidRPr="004739D9" w:rsidRDefault="007E74A3" w:rsidP="002E69A0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пределение волокнистого состава ткани, назначение и способы определения. Свойства ткани.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FE" w:rsidRPr="007532BC" w:rsidTr="00F31D84">
        <w:trPr>
          <w:trHeight w:val="285"/>
        </w:trPr>
        <w:tc>
          <w:tcPr>
            <w:tcW w:w="2206" w:type="dxa"/>
            <w:vMerge/>
          </w:tcPr>
          <w:p w:rsidR="007E74A3" w:rsidRPr="003658BE" w:rsidRDefault="007E74A3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A3" w:rsidRPr="004739D9" w:rsidRDefault="007E74A3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4A3" w:rsidRDefault="007E74A3" w:rsidP="002E69A0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ханические, физические, оптические свойства ткани их значение, характеристика, виды.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E74A3" w:rsidRPr="004739D9" w:rsidRDefault="007E74A3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E74A3" w:rsidRPr="004739D9" w:rsidRDefault="007E74A3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FE" w:rsidRPr="007532BC" w:rsidTr="00F31D84">
        <w:trPr>
          <w:trHeight w:val="285"/>
        </w:trPr>
        <w:tc>
          <w:tcPr>
            <w:tcW w:w="2206" w:type="dxa"/>
            <w:vMerge/>
          </w:tcPr>
          <w:p w:rsidR="007E74A3" w:rsidRPr="003658BE" w:rsidRDefault="007E74A3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A3" w:rsidRPr="004739D9" w:rsidRDefault="007E74A3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4A3" w:rsidRDefault="007E74A3" w:rsidP="002E69A0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хнологические свойства ткани, характеристика. Способы определения, виды свойств ткани.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E74A3" w:rsidRPr="004739D9" w:rsidRDefault="007E74A3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E74A3" w:rsidRPr="004739D9" w:rsidRDefault="007E74A3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306"/>
        </w:trPr>
        <w:tc>
          <w:tcPr>
            <w:tcW w:w="2206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Default="00503FB6" w:rsidP="002E69A0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занятия:</w:t>
            </w:r>
          </w:p>
          <w:p w:rsidR="00503FB6" w:rsidRPr="00717C2D" w:rsidRDefault="00503FB6" w:rsidP="002E69A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E69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9D9">
              <w:rPr>
                <w:rFonts w:ascii="Times New Roman" w:hAnsi="Times New Roman"/>
                <w:sz w:val="28"/>
                <w:szCs w:val="28"/>
              </w:rPr>
              <w:t>«</w:t>
            </w:r>
            <w:r w:rsidR="00B826FE">
              <w:rPr>
                <w:rFonts w:ascii="Times New Roman" w:hAnsi="Times New Roman"/>
                <w:b w:val="0"/>
                <w:sz w:val="28"/>
                <w:szCs w:val="28"/>
              </w:rPr>
              <w:t>Определение видов переплетений в ткани, долевой нити,</w:t>
            </w:r>
            <w:r w:rsidR="008E749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826FE">
              <w:rPr>
                <w:rFonts w:ascii="Times New Roman" w:hAnsi="Times New Roman"/>
                <w:b w:val="0"/>
                <w:sz w:val="28"/>
                <w:szCs w:val="28"/>
              </w:rPr>
              <w:t>лицевой и изнаночной стороны в тканях</w:t>
            </w: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717C2D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3FB6" w:rsidRPr="007532BC" w:rsidTr="00F31D84">
        <w:trPr>
          <w:trHeight w:val="285"/>
        </w:trPr>
        <w:tc>
          <w:tcPr>
            <w:tcW w:w="2206" w:type="dxa"/>
            <w:vMerge/>
            <w:tcBorders>
              <w:bottom w:val="single" w:sz="4" w:space="0" w:color="auto"/>
            </w:tcBorders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Default="00503FB6" w:rsidP="00226E1C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26E1C">
              <w:rPr>
                <w:rFonts w:ascii="Times New Roman" w:hAnsi="Times New Roman"/>
                <w:sz w:val="28"/>
                <w:szCs w:val="28"/>
              </w:rPr>
              <w:t>Самостоятельная внеаудиторная  работа обучающихся:</w:t>
            </w:r>
          </w:p>
          <w:p w:rsidR="008E749A" w:rsidRDefault="00717C2D" w:rsidP="0071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17C2D">
              <w:rPr>
                <w:rFonts w:ascii="Times New Roman" w:hAnsi="Times New Roman" w:cs="Times New Roman"/>
                <w:sz w:val="28"/>
                <w:szCs w:val="28"/>
              </w:rPr>
              <w:t>Правилаопределения долевой нити в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знаки лицевой и изнаночной сторон ткани. Подобрать ткани различной плоскости и структуры.</w:t>
            </w:r>
          </w:p>
          <w:p w:rsidR="00717C2D" w:rsidRDefault="00717C2D" w:rsidP="0071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ханические, физические, оптические свойства ткани, их значение, характеристика, виды. Подобрать образцы дефектов пряжи.</w:t>
            </w:r>
          </w:p>
          <w:p w:rsidR="00717C2D" w:rsidRPr="00717C2D" w:rsidRDefault="00717C2D" w:rsidP="00717C2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ологические свойства ткани, характеристика. Конспект по дефектам.</w:t>
            </w:r>
          </w:p>
          <w:p w:rsidR="00503FB6" w:rsidRPr="00226E1C" w:rsidRDefault="00503FB6" w:rsidP="00226E1C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6E1C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85"/>
        </w:trPr>
        <w:tc>
          <w:tcPr>
            <w:tcW w:w="2206" w:type="dxa"/>
            <w:vMerge w:val="restart"/>
          </w:tcPr>
          <w:p w:rsidR="00503FB6" w:rsidRPr="00226E1C" w:rsidRDefault="00503FB6" w:rsidP="00EF1FF9">
            <w:pPr>
              <w:spacing w:after="0"/>
              <w:rPr>
                <w:rFonts w:ascii="Times New Roman" w:hAnsi="Times New Roman"/>
                <w:b/>
              </w:rPr>
            </w:pPr>
            <w:r w:rsidRPr="00226E1C">
              <w:rPr>
                <w:rFonts w:ascii="Times New Roman" w:hAnsi="Times New Roman"/>
                <w:b/>
                <w:sz w:val="28"/>
                <w:szCs w:val="28"/>
              </w:rPr>
              <w:t>Тема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26E1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F1FF9">
              <w:rPr>
                <w:rFonts w:ascii="Times New Roman" w:hAnsi="Times New Roman"/>
                <w:b/>
                <w:sz w:val="28"/>
                <w:szCs w:val="28"/>
              </w:rPr>
              <w:t>Сортность тканей</w:t>
            </w: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Pr="00226E1C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503FB6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Default="00EF1FF9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503FB6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26FE" w:rsidRPr="007532BC" w:rsidTr="00F31D84">
        <w:trPr>
          <w:trHeight w:val="285"/>
        </w:trPr>
        <w:tc>
          <w:tcPr>
            <w:tcW w:w="2206" w:type="dxa"/>
            <w:vMerge/>
          </w:tcPr>
          <w:p w:rsidR="00503FB6" w:rsidRPr="003658BE" w:rsidRDefault="00503FB6" w:rsidP="00446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EF1FF9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тандартизация. Показатели качества тканей: сорт тканей, правила определения.</w:t>
            </w:r>
          </w:p>
        </w:tc>
        <w:tc>
          <w:tcPr>
            <w:tcW w:w="1344" w:type="dxa"/>
            <w:gridSpan w:val="2"/>
            <w:vMerge/>
          </w:tcPr>
          <w:p w:rsidR="00503FB6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FFFFFF" w:themeFill="background1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 w:val="restart"/>
          </w:tcPr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lastRenderedPageBreak/>
              <w:t>Тема 6</w:t>
            </w:r>
          </w:p>
          <w:p w:rsidR="00503FB6" w:rsidRPr="004739D9" w:rsidRDefault="00EF1FF9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 тканей</w:t>
            </w:r>
          </w:p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</w:tcPr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</w:tcPr>
          <w:p w:rsidR="00503FB6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  <w:vMerge w:val="restart"/>
            <w:shd w:val="clear" w:color="auto" w:fill="FFFEFF"/>
          </w:tcPr>
          <w:p w:rsidR="00503FB6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/>
          </w:tcPr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3FB6" w:rsidRPr="00EF1FF9" w:rsidRDefault="00EF1FF9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нятие об ассортименте тканей. Ассортимент х</w:t>
            </w:r>
            <w:r w:rsidRPr="00EF1FF9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, льняных, шерстяных, шелковых тканей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FFFEF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FE" w:rsidRPr="007532BC" w:rsidTr="00F31D84">
        <w:trPr>
          <w:trHeight w:val="20"/>
        </w:trPr>
        <w:tc>
          <w:tcPr>
            <w:tcW w:w="2206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03FB6" w:rsidRPr="004739D9" w:rsidRDefault="00EF1FF9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раткая характеристика групп тканей и отдельных видов тканей из различных видов волокон, их состав, технологические свойства и применение при </w:t>
            </w:r>
            <w:r w:rsidR="0000407E">
              <w:rPr>
                <w:rFonts w:ascii="Times New Roman" w:hAnsi="Times New Roman"/>
                <w:b w:val="0"/>
                <w:sz w:val="28"/>
                <w:szCs w:val="28"/>
              </w:rPr>
              <w:t>изготов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нии изделий одежды</w:t>
            </w:r>
            <w:r w:rsidR="000040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FFFEF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4A3" w:rsidRPr="007532BC" w:rsidTr="00F31D84">
        <w:trPr>
          <w:trHeight w:val="20"/>
        </w:trPr>
        <w:tc>
          <w:tcPr>
            <w:tcW w:w="2206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03FB6" w:rsidRPr="004739D9" w:rsidRDefault="0000407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рикотажные полотна: технология их изготовления, свойства, применение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FFFEF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F31D84">
        <w:trPr>
          <w:trHeight w:val="20"/>
        </w:trPr>
        <w:tc>
          <w:tcPr>
            <w:tcW w:w="2206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</w:tcPr>
          <w:p w:rsidR="00503FB6" w:rsidRPr="007532BC" w:rsidRDefault="00503FB6" w:rsidP="0000407E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532BC">
              <w:rPr>
                <w:b/>
                <w:sz w:val="28"/>
                <w:szCs w:val="28"/>
              </w:rPr>
              <w:t>Самостоятельная  внеаудиторная  работа обучающихся</w:t>
            </w:r>
            <w:r w:rsidRPr="007532BC">
              <w:rPr>
                <w:sz w:val="28"/>
                <w:szCs w:val="28"/>
              </w:rPr>
              <w:t xml:space="preserve">:                   </w:t>
            </w:r>
            <w:r w:rsidR="0000407E">
              <w:rPr>
                <w:sz w:val="28"/>
                <w:szCs w:val="28"/>
              </w:rPr>
              <w:t>Трикотажные полотна: технология их изготовления, свойства, применение.» Составить конспект. Подобрать ткани с различной фактурой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150" w:rsidRPr="007532BC" w:rsidTr="00F31D84">
        <w:trPr>
          <w:trHeight w:val="20"/>
        </w:trPr>
        <w:tc>
          <w:tcPr>
            <w:tcW w:w="2206" w:type="dxa"/>
            <w:vMerge w:val="restart"/>
          </w:tcPr>
          <w:p w:rsidR="00F14150" w:rsidRDefault="00F14150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7</w:t>
            </w:r>
          </w:p>
          <w:p w:rsidR="00F14150" w:rsidRDefault="00F14150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жа, пленочные и дублированные материалы</w:t>
            </w:r>
          </w:p>
          <w:p w:rsidR="00F14150" w:rsidRPr="00C90425" w:rsidRDefault="00F14150" w:rsidP="00C90425"/>
        </w:tc>
        <w:tc>
          <w:tcPr>
            <w:tcW w:w="9826" w:type="dxa"/>
            <w:gridSpan w:val="4"/>
            <w:tcBorders>
              <w:bottom w:val="single" w:sz="4" w:space="0" w:color="auto"/>
            </w:tcBorders>
          </w:tcPr>
          <w:p w:rsidR="00F14150" w:rsidRPr="0000407E" w:rsidRDefault="00F14150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0" w:rsidRPr="004739D9" w:rsidRDefault="00F14150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150" w:rsidRPr="004739D9" w:rsidRDefault="00F14150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150" w:rsidRPr="007532BC" w:rsidTr="00F31D84">
        <w:trPr>
          <w:trHeight w:val="619"/>
        </w:trPr>
        <w:tc>
          <w:tcPr>
            <w:tcW w:w="2206" w:type="dxa"/>
            <w:vMerge/>
          </w:tcPr>
          <w:p w:rsidR="00F14150" w:rsidRDefault="00F14150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4150" w:rsidRPr="0000407E" w:rsidRDefault="00F14150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4150" w:rsidRPr="00F14150" w:rsidRDefault="00F14150" w:rsidP="005540DE">
            <w:pPr>
              <w:pStyle w:val="1"/>
              <w:spacing w:before="100" w:beforeAutospacing="1" w:afterAutospacing="1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жа натуральная: виды, способы отделки. Кожа искусственная: виды, способы  выработк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3F6B" w:rsidRDefault="002A3F6B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150" w:rsidRPr="002A3F6B" w:rsidRDefault="002A3F6B" w:rsidP="002A3F6B">
            <w:pPr>
              <w:jc w:val="center"/>
              <w:rPr>
                <w:sz w:val="28"/>
                <w:szCs w:val="28"/>
              </w:rPr>
            </w:pPr>
            <w:r w:rsidRPr="002A3F6B">
              <w:rPr>
                <w:sz w:val="28"/>
                <w:szCs w:val="28"/>
              </w:rPr>
              <w:t>3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3F6B" w:rsidRDefault="002A3F6B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150" w:rsidRPr="002A3F6B" w:rsidRDefault="002A3F6B" w:rsidP="002A3F6B">
            <w:pPr>
              <w:jc w:val="center"/>
              <w:rPr>
                <w:sz w:val="28"/>
                <w:szCs w:val="28"/>
              </w:rPr>
            </w:pPr>
            <w:r w:rsidRPr="002A3F6B">
              <w:rPr>
                <w:sz w:val="28"/>
                <w:szCs w:val="28"/>
              </w:rPr>
              <w:t>2</w:t>
            </w:r>
          </w:p>
        </w:tc>
      </w:tr>
      <w:tr w:rsidR="00F14150" w:rsidRPr="007532BC" w:rsidTr="00F31D84">
        <w:trPr>
          <w:trHeight w:val="335"/>
        </w:trPr>
        <w:tc>
          <w:tcPr>
            <w:tcW w:w="2206" w:type="dxa"/>
            <w:vMerge/>
          </w:tcPr>
          <w:p w:rsidR="00F14150" w:rsidRDefault="00F14150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0" w:rsidRDefault="00F14150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150" w:rsidRPr="00F14150" w:rsidRDefault="00F14150" w:rsidP="00F14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очные материалы:</w:t>
            </w:r>
            <w:r w:rsidR="002A3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ы, технологические свойства,</w:t>
            </w:r>
            <w:r w:rsidR="002A3F6B">
              <w:rPr>
                <w:rFonts w:ascii="Times New Roman" w:hAnsi="Times New Roman"/>
                <w:sz w:val="28"/>
                <w:szCs w:val="28"/>
              </w:rPr>
              <w:t xml:space="preserve"> применение. Дублированные материалы: виды, применение, технологические свойства.</w:t>
            </w:r>
          </w:p>
        </w:tc>
        <w:tc>
          <w:tcPr>
            <w:tcW w:w="13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150" w:rsidRPr="004739D9" w:rsidRDefault="00F14150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150" w:rsidRPr="004739D9" w:rsidRDefault="00F14150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F6B" w:rsidRPr="007532BC" w:rsidTr="00F31D84">
        <w:trPr>
          <w:trHeight w:val="1172"/>
        </w:trPr>
        <w:tc>
          <w:tcPr>
            <w:tcW w:w="2206" w:type="dxa"/>
            <w:vMerge/>
          </w:tcPr>
          <w:p w:rsidR="002A3F6B" w:rsidRDefault="002A3F6B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</w:tcBorders>
          </w:tcPr>
          <w:p w:rsidR="002A3F6B" w:rsidRDefault="002A3F6B" w:rsidP="00F14150">
            <w:pPr>
              <w:rPr>
                <w:b/>
                <w:sz w:val="28"/>
                <w:szCs w:val="28"/>
              </w:rPr>
            </w:pPr>
            <w:r w:rsidRPr="007532BC">
              <w:rPr>
                <w:b/>
                <w:sz w:val="28"/>
                <w:szCs w:val="28"/>
              </w:rPr>
              <w:t>Самостоятельная  внеаудиторная  работа обучающихся</w:t>
            </w:r>
            <w:r>
              <w:rPr>
                <w:b/>
                <w:sz w:val="28"/>
                <w:szCs w:val="28"/>
              </w:rPr>
              <w:t>:</w:t>
            </w:r>
          </w:p>
          <w:p w:rsidR="002A3F6B" w:rsidRPr="002A3F6B" w:rsidRDefault="002A3F6B" w:rsidP="00F14150">
            <w:pPr>
              <w:rPr>
                <w:rFonts w:ascii="Times New Roman" w:hAnsi="Times New Roman" w:cs="Times New Roman"/>
              </w:rPr>
            </w:pPr>
            <w:r w:rsidRPr="002A3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A3F6B">
              <w:rPr>
                <w:rFonts w:ascii="Times New Roman" w:hAnsi="Times New Roman" w:cs="Times New Roman"/>
                <w:sz w:val="28"/>
                <w:szCs w:val="28"/>
              </w:rPr>
              <w:t xml:space="preserve">Кожа натуральная: виды, способы отделки. Кожа искусственная: виды, способы выработки. Собрать образцы материалов.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6B" w:rsidRDefault="002A3F6B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F6B" w:rsidRPr="002A3F6B" w:rsidRDefault="002A3F6B" w:rsidP="002A3F6B">
            <w:pPr>
              <w:jc w:val="center"/>
              <w:rPr>
                <w:sz w:val="28"/>
                <w:szCs w:val="28"/>
              </w:rPr>
            </w:pPr>
            <w:r w:rsidRPr="002A3F6B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F6B" w:rsidRDefault="002A3F6B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F6B" w:rsidRPr="002A3F6B" w:rsidRDefault="002A3F6B" w:rsidP="002A3F6B">
            <w:pPr>
              <w:jc w:val="center"/>
            </w:pPr>
            <w:r>
              <w:t>2</w:t>
            </w:r>
          </w:p>
        </w:tc>
      </w:tr>
      <w:tr w:rsidR="00FF5AAC" w:rsidRPr="007532BC" w:rsidTr="00F31D84">
        <w:trPr>
          <w:trHeight w:val="20"/>
        </w:trPr>
        <w:tc>
          <w:tcPr>
            <w:tcW w:w="2206" w:type="dxa"/>
            <w:vMerge w:val="restart"/>
          </w:tcPr>
          <w:p w:rsidR="00FF5AAC" w:rsidRPr="004739D9" w:rsidRDefault="00FF5AA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8  Нетканые материалы</w:t>
            </w:r>
          </w:p>
          <w:p w:rsidR="00FF5AAC" w:rsidRDefault="00FF5AA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F5AAC" w:rsidRPr="004739D9" w:rsidRDefault="00FF5AAC" w:rsidP="00FF5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</w:tcPr>
          <w:p w:rsidR="00FF5AAC" w:rsidRPr="00FF5AAC" w:rsidRDefault="00FF5AA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FF5AAC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AAC" w:rsidRPr="004739D9" w:rsidRDefault="00FF5AA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FF5AAC" w:rsidRPr="004739D9" w:rsidRDefault="00FF5AA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AAC" w:rsidRPr="007532BC" w:rsidTr="00F31D84">
        <w:trPr>
          <w:trHeight w:val="20"/>
        </w:trPr>
        <w:tc>
          <w:tcPr>
            <w:tcW w:w="2206" w:type="dxa"/>
            <w:vMerge/>
          </w:tcPr>
          <w:p w:rsidR="00FF5AAC" w:rsidRPr="004739D9" w:rsidRDefault="00FF5AAC" w:rsidP="00FF5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FF5AAC" w:rsidRDefault="00FF5AA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</w:tcPr>
          <w:p w:rsidR="00FF5AAC" w:rsidRDefault="00FF5AA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щие сведения о производстве нетканых материалов. Ассортимент нетканых материал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FF5AAC" w:rsidRDefault="00FF5AA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AAC" w:rsidRPr="00FF5AAC" w:rsidRDefault="00FF5AAC" w:rsidP="00FF5AAC">
            <w:pPr>
              <w:jc w:val="center"/>
              <w:rPr>
                <w:sz w:val="28"/>
                <w:szCs w:val="28"/>
              </w:rPr>
            </w:pPr>
            <w:r w:rsidRPr="00FF5AAC">
              <w:rPr>
                <w:sz w:val="28"/>
                <w:szCs w:val="28"/>
              </w:rPr>
              <w:t>2</w:t>
            </w:r>
          </w:p>
        </w:tc>
        <w:tc>
          <w:tcPr>
            <w:tcW w:w="1564" w:type="dxa"/>
            <w:vMerge w:val="restart"/>
            <w:shd w:val="clear" w:color="auto" w:fill="FFFEFF"/>
          </w:tcPr>
          <w:p w:rsidR="00FF5AAC" w:rsidRPr="004739D9" w:rsidRDefault="00FF5AA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5AAC" w:rsidRPr="007532BC" w:rsidTr="00F31D84">
        <w:trPr>
          <w:trHeight w:val="20"/>
        </w:trPr>
        <w:tc>
          <w:tcPr>
            <w:tcW w:w="2206" w:type="dxa"/>
            <w:vMerge/>
          </w:tcPr>
          <w:p w:rsidR="00FF5AAC" w:rsidRPr="004739D9" w:rsidRDefault="00FF5AAC" w:rsidP="00FF5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FF5AAC" w:rsidRDefault="00FF5AA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</w:tcBorders>
          </w:tcPr>
          <w:p w:rsidR="00FF5AAC" w:rsidRDefault="00FF5AA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войства нетканых материалов, их применение. Качественные показатели нетканых материалов.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FF5AAC" w:rsidRPr="004739D9" w:rsidRDefault="00FF5AA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FFFEFF"/>
          </w:tcPr>
          <w:p w:rsidR="00FF5AAC" w:rsidRPr="004739D9" w:rsidRDefault="00FF5AA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5F6" w:rsidRPr="007532BC" w:rsidTr="00F31D84">
        <w:trPr>
          <w:trHeight w:val="1462"/>
        </w:trPr>
        <w:tc>
          <w:tcPr>
            <w:tcW w:w="2206" w:type="dxa"/>
            <w:vMerge/>
          </w:tcPr>
          <w:p w:rsidR="00E425F6" w:rsidRPr="00FF5AAC" w:rsidRDefault="00E425F6" w:rsidP="00FF5AAC"/>
        </w:tc>
        <w:tc>
          <w:tcPr>
            <w:tcW w:w="9826" w:type="dxa"/>
            <w:gridSpan w:val="4"/>
          </w:tcPr>
          <w:p w:rsidR="00E425F6" w:rsidRPr="00D228F4" w:rsidRDefault="00E425F6" w:rsidP="00D228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 внеаудиторная  работа обучающихся: </w:t>
            </w:r>
          </w:p>
          <w:p w:rsidR="00E425F6" w:rsidRDefault="00E425F6" w:rsidP="00D228F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2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228F4">
              <w:rPr>
                <w:rFonts w:ascii="Times New Roman" w:hAnsi="Times New Roman" w:cs="Times New Roman"/>
                <w:sz w:val="28"/>
                <w:szCs w:val="28"/>
              </w:rPr>
              <w:t>Свойства нетканых материалов, их применение. Собрать образцы нетканых материалов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5F6" w:rsidRPr="0003780F" w:rsidRDefault="00E425F6" w:rsidP="0003780F">
            <w:pPr>
              <w:jc w:val="center"/>
              <w:rPr>
                <w:sz w:val="28"/>
                <w:szCs w:val="28"/>
              </w:rPr>
            </w:pPr>
            <w:r w:rsidRPr="0003780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shd w:val="clear" w:color="auto" w:fill="FFFEFF"/>
          </w:tcPr>
          <w:p w:rsidR="00E425F6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5F6" w:rsidRPr="0003780F" w:rsidRDefault="00E425F6" w:rsidP="0003780F">
            <w:pPr>
              <w:jc w:val="center"/>
              <w:rPr>
                <w:sz w:val="28"/>
                <w:szCs w:val="28"/>
              </w:rPr>
            </w:pPr>
            <w:r w:rsidRPr="0003780F">
              <w:rPr>
                <w:sz w:val="28"/>
                <w:szCs w:val="28"/>
              </w:rPr>
              <w:t>1</w:t>
            </w:r>
          </w:p>
        </w:tc>
      </w:tr>
      <w:tr w:rsidR="00E425F6" w:rsidRPr="007532BC" w:rsidTr="00F31D84">
        <w:trPr>
          <w:trHeight w:val="505"/>
        </w:trPr>
        <w:tc>
          <w:tcPr>
            <w:tcW w:w="2206" w:type="dxa"/>
            <w:vMerge w:val="restart"/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9 Материалы для соединения деталей одежды</w:t>
            </w: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5AAC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425F6" w:rsidRPr="004739D9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E425F6" w:rsidRPr="004739D9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5F6" w:rsidRPr="007532BC" w:rsidTr="00F31D84">
        <w:trPr>
          <w:trHeight w:val="502"/>
        </w:trPr>
        <w:tc>
          <w:tcPr>
            <w:tcW w:w="2206" w:type="dxa"/>
            <w:vMerge/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итки швейные: процесс получения, классификац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5F6" w:rsidRPr="00E425F6" w:rsidRDefault="00E425F6" w:rsidP="00E425F6">
            <w:pPr>
              <w:jc w:val="center"/>
              <w:rPr>
                <w:sz w:val="28"/>
                <w:szCs w:val="28"/>
              </w:rPr>
            </w:pPr>
            <w:r w:rsidRPr="00E425F6">
              <w:rPr>
                <w:sz w:val="28"/>
                <w:szCs w:val="28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FFFEFF"/>
          </w:tcPr>
          <w:p w:rsidR="00E425F6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5F6" w:rsidRPr="00E425F6" w:rsidRDefault="00E425F6" w:rsidP="00E425F6">
            <w:pPr>
              <w:jc w:val="center"/>
              <w:rPr>
                <w:sz w:val="28"/>
                <w:szCs w:val="28"/>
              </w:rPr>
            </w:pPr>
            <w:r w:rsidRPr="00E425F6">
              <w:rPr>
                <w:sz w:val="28"/>
                <w:szCs w:val="28"/>
              </w:rPr>
              <w:t>2</w:t>
            </w:r>
          </w:p>
        </w:tc>
      </w:tr>
      <w:tr w:rsidR="00E425F6" w:rsidRPr="007532BC" w:rsidTr="00F31D84">
        <w:trPr>
          <w:trHeight w:val="586"/>
        </w:trPr>
        <w:tc>
          <w:tcPr>
            <w:tcW w:w="2206" w:type="dxa"/>
            <w:vMerge/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леевые материалы: виды, свойства, применение клеевых материалов. Требования к качеству материалов.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E425F6" w:rsidRPr="004739D9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FFFEFF"/>
          </w:tcPr>
          <w:p w:rsidR="00E425F6" w:rsidRPr="004739D9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5F6" w:rsidRPr="007532BC" w:rsidTr="00F31D84">
        <w:trPr>
          <w:trHeight w:val="486"/>
        </w:trPr>
        <w:tc>
          <w:tcPr>
            <w:tcW w:w="2206" w:type="dxa"/>
            <w:vMerge/>
          </w:tcPr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</w:tcBorders>
          </w:tcPr>
          <w:p w:rsidR="00E425F6" w:rsidRDefault="00E425F6" w:rsidP="00E425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внеаудиторная  работа обуч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22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25F6" w:rsidRPr="00E425F6" w:rsidRDefault="00E425F6" w:rsidP="00E42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5F6">
              <w:rPr>
                <w:rFonts w:ascii="Times New Roman" w:hAnsi="Times New Roman" w:cs="Times New Roman"/>
                <w:sz w:val="28"/>
                <w:szCs w:val="28"/>
              </w:rPr>
              <w:t>Нитки швейные: процесс получения, классификация.</w:t>
            </w:r>
          </w:p>
          <w:p w:rsidR="00E425F6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425F6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5F6" w:rsidRPr="00E425F6" w:rsidRDefault="00E425F6" w:rsidP="00E425F6">
            <w:pPr>
              <w:jc w:val="center"/>
              <w:rPr>
                <w:sz w:val="28"/>
                <w:szCs w:val="28"/>
              </w:rPr>
            </w:pPr>
            <w:r w:rsidRPr="00E425F6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E425F6" w:rsidRDefault="00E425F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25F6" w:rsidRPr="00E425F6" w:rsidRDefault="00E425F6" w:rsidP="00E425F6">
            <w:pPr>
              <w:jc w:val="center"/>
              <w:rPr>
                <w:sz w:val="28"/>
                <w:szCs w:val="28"/>
              </w:rPr>
            </w:pPr>
            <w:r w:rsidRPr="00E425F6">
              <w:rPr>
                <w:sz w:val="28"/>
                <w:szCs w:val="28"/>
              </w:rPr>
              <w:t>3</w:t>
            </w:r>
          </w:p>
        </w:tc>
      </w:tr>
      <w:tr w:rsidR="00CE5DA8" w:rsidRPr="007532BC" w:rsidTr="00F31D84">
        <w:trPr>
          <w:trHeight w:val="486"/>
        </w:trPr>
        <w:tc>
          <w:tcPr>
            <w:tcW w:w="2206" w:type="dxa"/>
            <w:vMerge w:val="restart"/>
          </w:tcPr>
          <w:p w:rsidR="00CE5DA8" w:rsidRDefault="00CE5DA8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0 Утепляющие материалы</w:t>
            </w:r>
          </w:p>
        </w:tc>
        <w:tc>
          <w:tcPr>
            <w:tcW w:w="9826" w:type="dxa"/>
            <w:gridSpan w:val="4"/>
            <w:tcBorders>
              <w:top w:val="single" w:sz="4" w:space="0" w:color="auto"/>
            </w:tcBorders>
          </w:tcPr>
          <w:p w:rsidR="00CE5DA8" w:rsidRDefault="00CE5DA8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5AAC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CE5DA8" w:rsidRPr="004739D9" w:rsidRDefault="00CE5DA8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CE5DA8" w:rsidRPr="004739D9" w:rsidRDefault="00CE5DA8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DA8" w:rsidRPr="007532BC" w:rsidTr="00F31D84">
        <w:trPr>
          <w:trHeight w:val="486"/>
        </w:trPr>
        <w:tc>
          <w:tcPr>
            <w:tcW w:w="2206" w:type="dxa"/>
            <w:vMerge/>
          </w:tcPr>
          <w:p w:rsidR="00CE5DA8" w:rsidRDefault="00CE5DA8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5DA8" w:rsidRDefault="00CE5DA8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5DA8" w:rsidRDefault="00CE5DA8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лассификацию утепляющих материалов, их назначение и применение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CE5DA8" w:rsidRPr="004739D9" w:rsidRDefault="00CE5DA8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CE5DA8" w:rsidRPr="004739D9" w:rsidRDefault="00CE5DA8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5DA8" w:rsidRPr="007532BC" w:rsidTr="00F31D84">
        <w:trPr>
          <w:trHeight w:val="486"/>
        </w:trPr>
        <w:tc>
          <w:tcPr>
            <w:tcW w:w="2206" w:type="dxa"/>
            <w:vMerge/>
          </w:tcPr>
          <w:p w:rsidR="00CE5DA8" w:rsidRDefault="00CE5DA8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</w:tcBorders>
          </w:tcPr>
          <w:p w:rsidR="00CE5DA8" w:rsidRPr="00CE5DA8" w:rsidRDefault="00CE5DA8" w:rsidP="00CE5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внеаудиторная  работа обуч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31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22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ю утепляющих материалов, их назначение и применение. Составить словарные термины.</w:t>
            </w:r>
          </w:p>
          <w:p w:rsidR="00CE5DA8" w:rsidRDefault="00CE5DA8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CE5DA8" w:rsidRDefault="00CE5DA8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DA8" w:rsidRPr="00CE5DA8" w:rsidRDefault="00CE5DA8" w:rsidP="00CE5DA8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CE5DA8" w:rsidRDefault="00CE5DA8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DA8" w:rsidRPr="00CE5DA8" w:rsidRDefault="00CE5DA8" w:rsidP="00CE5DA8">
            <w:pPr>
              <w:jc w:val="center"/>
              <w:rPr>
                <w:sz w:val="28"/>
                <w:szCs w:val="28"/>
              </w:rPr>
            </w:pPr>
            <w:r w:rsidRPr="00CE5DA8">
              <w:rPr>
                <w:sz w:val="28"/>
                <w:szCs w:val="28"/>
              </w:rPr>
              <w:t>3</w:t>
            </w:r>
          </w:p>
        </w:tc>
      </w:tr>
      <w:tr w:rsidR="00F31D84" w:rsidRPr="007532BC" w:rsidTr="00F31D84">
        <w:trPr>
          <w:trHeight w:val="486"/>
        </w:trPr>
        <w:tc>
          <w:tcPr>
            <w:tcW w:w="2206" w:type="dxa"/>
            <w:vMerge w:val="restart"/>
            <w:tcBorders>
              <w:right w:val="single" w:sz="4" w:space="0" w:color="auto"/>
            </w:tcBorders>
          </w:tcPr>
          <w:p w:rsidR="00F31D84" w:rsidRDefault="00F31D84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1</w:t>
            </w:r>
            <w:r w:rsidR="00236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рнитура, прокладочные и отделочные материалы</w:t>
            </w:r>
          </w:p>
        </w:tc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84" w:rsidRDefault="00F31D84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5AAC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F31D84" w:rsidRPr="004739D9" w:rsidRDefault="00F31D84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F31D84" w:rsidRPr="004739D9" w:rsidRDefault="00F31D84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D84" w:rsidRPr="007532BC" w:rsidTr="00F31D84">
        <w:trPr>
          <w:trHeight w:val="703"/>
        </w:trPr>
        <w:tc>
          <w:tcPr>
            <w:tcW w:w="2206" w:type="dxa"/>
            <w:vMerge/>
            <w:tcBorders>
              <w:right w:val="single" w:sz="4" w:space="0" w:color="auto"/>
            </w:tcBorders>
          </w:tcPr>
          <w:p w:rsidR="00F31D84" w:rsidRDefault="00F31D84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4" w:rsidRDefault="00F31D84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84" w:rsidRDefault="00F31D84" w:rsidP="00CE5DA8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урнитура: ее виды, классификация, характеристика. Применение в одежде, назначение.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1D84" w:rsidRPr="00F31D84" w:rsidRDefault="00F31D84" w:rsidP="00F31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F31D84" w:rsidRPr="00F31D84" w:rsidRDefault="00F31D84" w:rsidP="00F31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1D84" w:rsidRPr="007532BC" w:rsidTr="00F31D84">
        <w:trPr>
          <w:trHeight w:val="402"/>
        </w:trPr>
        <w:tc>
          <w:tcPr>
            <w:tcW w:w="2206" w:type="dxa"/>
            <w:vMerge/>
            <w:tcBorders>
              <w:right w:val="single" w:sz="4" w:space="0" w:color="auto"/>
            </w:tcBorders>
          </w:tcPr>
          <w:p w:rsidR="00F31D84" w:rsidRDefault="00F31D84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D84" w:rsidRPr="00F31D84" w:rsidRDefault="00F31D84" w:rsidP="00F31D84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1D84">
              <w:rPr>
                <w:rFonts w:ascii="Times New Roman" w:hAnsi="Times New Roman"/>
                <w:sz w:val="28"/>
                <w:szCs w:val="28"/>
              </w:rPr>
              <w:t>Самостоятельная  внеаудиторная  работа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урнитура ее виды. Оформить коллекцию фурнитуры и тесьмы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1D84" w:rsidRDefault="00F31D84" w:rsidP="00F31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FFFEFF"/>
          </w:tcPr>
          <w:p w:rsidR="00F31D84" w:rsidRDefault="00F31D84" w:rsidP="00F31D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E" w:rsidRPr="007532BC" w:rsidTr="0023611E">
        <w:trPr>
          <w:trHeight w:val="486"/>
        </w:trPr>
        <w:tc>
          <w:tcPr>
            <w:tcW w:w="2206" w:type="dxa"/>
            <w:vMerge w:val="restart"/>
          </w:tcPr>
          <w:p w:rsidR="0023611E" w:rsidRDefault="0023611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2      Уход за швейными материалами и изделиями</w:t>
            </w:r>
          </w:p>
        </w:tc>
        <w:tc>
          <w:tcPr>
            <w:tcW w:w="9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611E" w:rsidRDefault="0023611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5AAC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23611E" w:rsidRPr="004739D9" w:rsidRDefault="0023611E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23611E" w:rsidRPr="004739D9" w:rsidRDefault="0023611E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11E" w:rsidRPr="007532BC" w:rsidTr="0023611E">
        <w:trPr>
          <w:trHeight w:val="536"/>
        </w:trPr>
        <w:tc>
          <w:tcPr>
            <w:tcW w:w="2206" w:type="dxa"/>
            <w:vMerge/>
          </w:tcPr>
          <w:p w:rsidR="0023611E" w:rsidRPr="004739D9" w:rsidRDefault="0023611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611E" w:rsidRDefault="0023611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11E" w:rsidRDefault="0023611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Чистка материалов и изделий, способы чистки. Хранение материалов и изделий, правила хране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1E" w:rsidRPr="004739D9" w:rsidRDefault="00B41109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EFF"/>
          </w:tcPr>
          <w:p w:rsidR="0023611E" w:rsidRPr="004739D9" w:rsidRDefault="0021176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E" w:rsidRPr="007532BC" w:rsidTr="0021176C">
        <w:trPr>
          <w:trHeight w:val="569"/>
        </w:trPr>
        <w:tc>
          <w:tcPr>
            <w:tcW w:w="2206" w:type="dxa"/>
            <w:vMerge/>
          </w:tcPr>
          <w:p w:rsidR="0023611E" w:rsidRPr="004739D9" w:rsidRDefault="0023611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6" w:type="dxa"/>
            <w:gridSpan w:val="4"/>
            <w:tcBorders>
              <w:top w:val="single" w:sz="4" w:space="0" w:color="auto"/>
            </w:tcBorders>
          </w:tcPr>
          <w:p w:rsidR="0023611E" w:rsidRPr="0023611E" w:rsidRDefault="0023611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3611E">
              <w:rPr>
                <w:rFonts w:ascii="Times New Roman" w:hAnsi="Times New Roman"/>
                <w:sz w:val="28"/>
                <w:szCs w:val="28"/>
              </w:rPr>
              <w:t>Самостоятельная  внеаудиторная  работа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Чистка материалов и изделий, способы чистки. Хранение материалов и изделий, правила хранения. Найти советы по уходу за тканями. Выполнить работу п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еме « Выведение пятен, уход за одеждой»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109" w:rsidRDefault="00B41109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11E" w:rsidRPr="00B41109" w:rsidRDefault="00B41109" w:rsidP="00B41109">
            <w:pPr>
              <w:jc w:val="center"/>
              <w:rPr>
                <w:sz w:val="28"/>
                <w:szCs w:val="28"/>
              </w:rPr>
            </w:pPr>
            <w:r w:rsidRPr="00B4110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41109" w:rsidRDefault="00B41109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11E" w:rsidRPr="00B41109" w:rsidRDefault="0021176C" w:rsidP="00B4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25F6" w:rsidRPr="007532BC" w:rsidTr="002A3F6B">
        <w:trPr>
          <w:trHeight w:val="410"/>
        </w:trPr>
        <w:tc>
          <w:tcPr>
            <w:tcW w:w="12032" w:type="dxa"/>
            <w:gridSpan w:val="5"/>
            <w:shd w:val="clear" w:color="auto" w:fill="ACB9CA" w:themeFill="text2" w:themeFillTint="66"/>
          </w:tcPr>
          <w:p w:rsidR="00E425F6" w:rsidRPr="004739D9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908" w:type="dxa"/>
            <w:gridSpan w:val="3"/>
            <w:shd w:val="clear" w:color="auto" w:fill="ACB9CA" w:themeFill="text2" w:themeFillTint="66"/>
          </w:tcPr>
          <w:p w:rsidR="00E425F6" w:rsidRPr="004462B4" w:rsidRDefault="00E425F6" w:rsidP="00B41109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4462B4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411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9A4228" w:rsidRDefault="009A4228" w:rsidP="00A43ABA">
      <w:pPr>
        <w:spacing w:line="0" w:lineRule="atLeast"/>
        <w:ind w:left="628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269D" w:rsidRPr="00B10AE8" w:rsidRDefault="0075269D" w:rsidP="0075269D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spacing w:line="0" w:lineRule="atLeast"/>
        <w:ind w:left="220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5269D" w:rsidRPr="00B10AE8" w:rsidRDefault="0075269D" w:rsidP="0075269D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– ознакомительный (узнавание ранее изученных объектов, свойств);</w:t>
      </w:r>
    </w:p>
    <w:p w:rsidR="0075269D" w:rsidRPr="00B10AE8" w:rsidRDefault="0075269D" w:rsidP="0075269D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– репродуктивный (выполнение деятельности по образцу, инструкции или под руководством)</w:t>
      </w:r>
    </w:p>
    <w:p w:rsidR="0075269D" w:rsidRPr="00B10AE8" w:rsidRDefault="0075269D" w:rsidP="0075269D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</w:p>
    <w:p w:rsidR="00A43ABA" w:rsidRPr="00D84FE3" w:rsidRDefault="00A43ABA" w:rsidP="00A43ABA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pgSz w:w="16840" w:h="11906" w:orient="landscape"/>
          <w:pgMar w:top="1134" w:right="567" w:bottom="1134" w:left="1134" w:header="0" w:footer="0" w:gutter="0"/>
          <w:cols w:space="0" w:equalWidth="0">
            <w:col w:w="15653"/>
          </w:cols>
          <w:docGrid w:linePitch="360"/>
        </w:sectPr>
      </w:pPr>
    </w:p>
    <w:p w:rsidR="00943F25" w:rsidRDefault="00A43ABA" w:rsidP="00943F25">
      <w:pPr>
        <w:spacing w:after="0"/>
        <w:ind w:firstLine="18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ge18"/>
      <w:bookmarkStart w:id="6" w:name="page19"/>
      <w:bookmarkEnd w:id="5"/>
      <w:bookmarkEnd w:id="6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25" w:rsidRP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sz w:val="28"/>
          <w:szCs w:val="28"/>
        </w:rPr>
        <w:t xml:space="preserve">   Реализация учебной дисциплины требует налич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3F25" w:rsidRP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43F25">
        <w:rPr>
          <w:rFonts w:ascii="Times New Roman" w:hAnsi="Times New Roman" w:cs="Times New Roman"/>
          <w:sz w:val="28"/>
          <w:szCs w:val="28"/>
        </w:rPr>
        <w:t>чебного кабинета «Основы материаловедения»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943F25" w:rsidRPr="001D44DD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44DD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доска, учебная литература, образцы </w:t>
      </w:r>
      <w:r w:rsidR="0021176C">
        <w:rPr>
          <w:rFonts w:ascii="Times New Roman" w:hAnsi="Times New Roman" w:cs="Times New Roman"/>
          <w:sz w:val="28"/>
          <w:szCs w:val="28"/>
        </w:rPr>
        <w:t>швейных материалов (пуговицы, нитки, асортимент ткани</w:t>
      </w:r>
      <w:r w:rsidR="001D44DD">
        <w:rPr>
          <w:rFonts w:ascii="Times New Roman" w:hAnsi="Times New Roman" w:cs="Times New Roman"/>
          <w:sz w:val="28"/>
          <w:szCs w:val="28"/>
        </w:rPr>
        <w:t>)</w:t>
      </w:r>
      <w:r w:rsidR="0021176C">
        <w:rPr>
          <w:rFonts w:ascii="Times New Roman" w:hAnsi="Times New Roman" w:cs="Times New Roman"/>
          <w:sz w:val="28"/>
          <w:szCs w:val="28"/>
        </w:rPr>
        <w:t xml:space="preserve">, </w:t>
      </w:r>
      <w:r w:rsidRPr="001D44DD">
        <w:rPr>
          <w:rFonts w:ascii="Times New Roman" w:hAnsi="Times New Roman" w:cs="Times New Roman"/>
          <w:sz w:val="28"/>
          <w:szCs w:val="28"/>
        </w:rPr>
        <w:t>стенды  «Инструме</w:t>
      </w:r>
      <w:r w:rsidR="0021176C">
        <w:rPr>
          <w:rFonts w:ascii="Times New Roman" w:hAnsi="Times New Roman" w:cs="Times New Roman"/>
          <w:sz w:val="28"/>
          <w:szCs w:val="28"/>
        </w:rPr>
        <w:t>нты каменщика», «Снятие мерок</w:t>
      </w:r>
      <w:r w:rsidRPr="001D44DD">
        <w:rPr>
          <w:rFonts w:ascii="Times New Roman" w:hAnsi="Times New Roman" w:cs="Times New Roman"/>
          <w:sz w:val="28"/>
          <w:szCs w:val="28"/>
        </w:rPr>
        <w:t>», «Квалификационные х</w:t>
      </w:r>
      <w:r w:rsidR="00926990">
        <w:rPr>
          <w:rFonts w:ascii="Times New Roman" w:hAnsi="Times New Roman" w:cs="Times New Roman"/>
          <w:sz w:val="28"/>
          <w:szCs w:val="28"/>
        </w:rPr>
        <w:t>арактеристики», «Техника безопасности при ручных, машинных утюжильных работ»</w:t>
      </w:r>
    </w:p>
    <w:p w:rsidR="00943F25" w:rsidRPr="00943F25" w:rsidRDefault="00926990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3F25" w:rsidRP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F25">
        <w:rPr>
          <w:rFonts w:ascii="Times New Roman" w:hAnsi="Times New Roman" w:cs="Times New Roman"/>
          <w:sz w:val="28"/>
          <w:szCs w:val="28"/>
        </w:rPr>
        <w:t xml:space="preserve">Мастерские: для </w:t>
      </w:r>
      <w:r w:rsidR="00926990">
        <w:rPr>
          <w:rFonts w:ascii="Times New Roman" w:hAnsi="Times New Roman" w:cs="Times New Roman"/>
          <w:sz w:val="28"/>
          <w:szCs w:val="28"/>
        </w:rPr>
        <w:t>швейных</w:t>
      </w:r>
      <w:r w:rsidRPr="00943F25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943F25" w:rsidRPr="001D44DD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44DD">
        <w:rPr>
          <w:rFonts w:ascii="Times New Roman" w:hAnsi="Times New Roman" w:cs="Times New Roman"/>
          <w:sz w:val="28"/>
          <w:szCs w:val="28"/>
        </w:rPr>
        <w:tab/>
        <w:t xml:space="preserve">Оборудование мастерской и рабочих мест мастерской: доска, учебная литература, образцы </w:t>
      </w:r>
      <w:r w:rsidR="00926990">
        <w:rPr>
          <w:rFonts w:ascii="Times New Roman" w:hAnsi="Times New Roman" w:cs="Times New Roman"/>
          <w:sz w:val="28"/>
          <w:szCs w:val="28"/>
        </w:rPr>
        <w:t xml:space="preserve">швейных материалов, инструменты, </w:t>
      </w:r>
      <w:r w:rsidRPr="001D44DD">
        <w:rPr>
          <w:rFonts w:ascii="Times New Roman" w:hAnsi="Times New Roman" w:cs="Times New Roman"/>
          <w:sz w:val="28"/>
          <w:szCs w:val="28"/>
        </w:rPr>
        <w:t>стенды</w:t>
      </w:r>
      <w:r w:rsidR="00926990">
        <w:rPr>
          <w:rFonts w:ascii="Times New Roman" w:hAnsi="Times New Roman" w:cs="Times New Roman"/>
          <w:sz w:val="28"/>
          <w:szCs w:val="28"/>
        </w:rPr>
        <w:t xml:space="preserve">. </w:t>
      </w:r>
      <w:r w:rsidRPr="001D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65" w:rsidRDefault="00943F2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F25">
        <w:rPr>
          <w:rFonts w:ascii="Times New Roman" w:hAnsi="Times New Roman" w:cs="Times New Roman"/>
          <w:sz w:val="28"/>
          <w:szCs w:val="28"/>
        </w:rPr>
        <w:t>Залы: библиотека, читальный зал с выходом в сеть Интернет; актовый зал.</w:t>
      </w:r>
    </w:p>
    <w:p w:rsidR="00CD2F65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3F25" w:rsidRPr="00CD2F65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3.2 </w:t>
      </w:r>
      <w:r w:rsidR="00943F25"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Информационное обеспечение обучения</w:t>
      </w:r>
    </w:p>
    <w:p w:rsidR="00CD2F65" w:rsidRDefault="00CD2F6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3F25" w:rsidRPr="00CD2F6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B641D" w:rsidRDefault="00943F25" w:rsidP="00DB641D">
      <w:pPr>
        <w:spacing w:line="236" w:lineRule="auto"/>
        <w:ind w:left="1285" w:right="400"/>
        <w:rPr>
          <w:rFonts w:ascii="Times New Roman" w:hAnsi="Times New Roman" w:cs="Times New Roman"/>
          <w:color w:val="262626"/>
          <w:sz w:val="28"/>
          <w:szCs w:val="28"/>
        </w:rPr>
      </w:pPr>
      <w:r w:rsidRPr="00943F25">
        <w:rPr>
          <w:rFonts w:ascii="Times New Roman" w:hAnsi="Times New Roman" w:cs="Times New Roman"/>
          <w:b/>
          <w:color w:val="262626"/>
          <w:sz w:val="28"/>
          <w:szCs w:val="28"/>
        </w:rPr>
        <w:t>Основные источники</w:t>
      </w:r>
      <w:r w:rsidRPr="00943F25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DB641D" w:rsidRPr="00DB641D" w:rsidRDefault="00DB641D" w:rsidP="00DB641D">
      <w:pPr>
        <w:spacing w:line="236" w:lineRule="auto"/>
        <w:ind w:left="1285" w:right="400"/>
        <w:rPr>
          <w:rFonts w:ascii="Times New Roman" w:eastAsia="Times New Roman" w:hAnsi="Times New Roman"/>
          <w:sz w:val="28"/>
          <w:szCs w:val="28"/>
        </w:rPr>
      </w:pPr>
      <w:r w:rsidRPr="00DB641D">
        <w:rPr>
          <w:rFonts w:ascii="Times New Roman" w:eastAsia="Times New Roman" w:hAnsi="Times New Roman"/>
          <w:sz w:val="24"/>
        </w:rPr>
        <w:t xml:space="preserve"> </w:t>
      </w:r>
      <w:r w:rsidRPr="00DB641D">
        <w:rPr>
          <w:rFonts w:ascii="Times New Roman" w:eastAsia="Times New Roman" w:hAnsi="Times New Roman"/>
          <w:sz w:val="28"/>
          <w:szCs w:val="28"/>
        </w:rPr>
        <w:t xml:space="preserve">Перечень учебников, рекомендованных Министерством образования и науки РФ: 2. </w:t>
      </w:r>
      <w:r w:rsidRPr="00DB641D">
        <w:rPr>
          <w:rFonts w:ascii="Times New Roman" w:eastAsia="Times New Roman" w:hAnsi="Times New Roman"/>
          <w:sz w:val="28"/>
          <w:szCs w:val="28"/>
          <w:u w:val="single"/>
        </w:rPr>
        <w:t>Учебники</w:t>
      </w:r>
      <w:r w:rsidRPr="00DB641D">
        <w:rPr>
          <w:rFonts w:ascii="Times New Roman" w:eastAsia="Times New Roman" w:hAnsi="Times New Roman"/>
          <w:sz w:val="28"/>
          <w:szCs w:val="28"/>
        </w:rPr>
        <w:t xml:space="preserve"> Материаловедение швейного производства. Автор: Суворова О.В. Ростов – на –</w:t>
      </w:r>
    </w:p>
    <w:p w:rsidR="00DB641D" w:rsidRPr="00DB641D" w:rsidRDefault="00DB641D" w:rsidP="00DB641D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DB641D" w:rsidRPr="00DB641D" w:rsidRDefault="00DB641D" w:rsidP="00DB641D">
      <w:pPr>
        <w:spacing w:line="0" w:lineRule="atLeast"/>
        <w:ind w:left="565"/>
        <w:rPr>
          <w:rFonts w:ascii="Times New Roman" w:eastAsia="Times New Roman" w:hAnsi="Times New Roman"/>
          <w:sz w:val="28"/>
          <w:szCs w:val="28"/>
        </w:rPr>
      </w:pPr>
      <w:r w:rsidRPr="00DB641D">
        <w:rPr>
          <w:rFonts w:ascii="Times New Roman" w:eastAsia="Times New Roman" w:hAnsi="Times New Roman"/>
          <w:sz w:val="28"/>
          <w:szCs w:val="28"/>
        </w:rPr>
        <w:t>Дону «Феникс» 2011 год.</w:t>
      </w:r>
    </w:p>
    <w:p w:rsidR="00943F25" w:rsidRP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A43ABA" w:rsidRPr="00D84FE3" w:rsidRDefault="00A43ABA" w:rsidP="00A43ABA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708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4.  </w:t>
      </w:r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РЕЗУЛЬТАТОВ ОСВОЕНИЯ УЧЕБНОЙ</w:t>
      </w:r>
    </w:p>
    <w:p w:rsidR="00A43ABA" w:rsidRPr="00D84FE3" w:rsidRDefault="00A43ABA" w:rsidP="00A708EF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708EF">
      <w:pPr>
        <w:spacing w:after="0" w:line="261" w:lineRule="auto"/>
        <w:ind w:firstLine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CD2F65" w:rsidRDefault="00CD2F65" w:rsidP="00A708EF">
      <w:pPr>
        <w:spacing w:after="0" w:line="261" w:lineRule="auto"/>
        <w:ind w:firstLine="1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F65" w:rsidRDefault="00CD2F65" w:rsidP="00CD2F6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4E5CCB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, исследований.</w:t>
      </w:r>
    </w:p>
    <w:p w:rsidR="00CD2F65" w:rsidRPr="004E5CCB" w:rsidRDefault="00CD2F65" w:rsidP="00CD2F65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5043"/>
      </w:tblGrid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освоенные знания)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 xml:space="preserve"> Формы и методы контроля и оценки результатов обучения</w:t>
            </w: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color w:val="262626"/>
                <w:sz w:val="28"/>
                <w:szCs w:val="28"/>
              </w:rPr>
              <w:t>Определять основные свойства материалов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5043" w:type="dxa"/>
          </w:tcPr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Тестирование;</w:t>
            </w:r>
          </w:p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Оценка выполнения практической работы;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Устный опрос.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Экспертная  оценка индивидуальных заданий.</w:t>
            </w: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color w:val="262626"/>
                <w:sz w:val="28"/>
                <w:szCs w:val="28"/>
              </w:rPr>
              <w:t>Общую классификацию материалов, их основные свойства и область применения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5043" w:type="dxa"/>
          </w:tcPr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Тестирование;</w:t>
            </w:r>
          </w:p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Оценка выполнения практической работы;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устный опрос.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Экспертная  оценка индивидуальных заданий..</w:t>
            </w:r>
          </w:p>
        </w:tc>
      </w:tr>
    </w:tbl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983"/>
        <w:gridCol w:w="3798"/>
      </w:tblGrid>
      <w:tr w:rsidR="00BF131F" w:rsidRPr="00D84FE3" w:rsidTr="00CD2F65">
        <w:tc>
          <w:tcPr>
            <w:tcW w:w="5983" w:type="dxa"/>
          </w:tcPr>
          <w:p w:rsidR="00BF131F" w:rsidRPr="00D84FE3" w:rsidRDefault="00BF131F" w:rsidP="00A708EF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бучения (ОК,ПК)</w:t>
            </w:r>
          </w:p>
        </w:tc>
        <w:tc>
          <w:tcPr>
            <w:tcW w:w="3798" w:type="dxa"/>
          </w:tcPr>
          <w:p w:rsidR="00BF131F" w:rsidRPr="00D84FE3" w:rsidRDefault="00BF131F" w:rsidP="00A43ABA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F131F" w:rsidRPr="00D84FE3" w:rsidTr="00CD2F65">
        <w:tc>
          <w:tcPr>
            <w:tcW w:w="5983" w:type="dxa"/>
          </w:tcPr>
          <w:p w:rsidR="00A708EF" w:rsidRP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b/>
                <w:sz w:val="28"/>
                <w:szCs w:val="28"/>
              </w:rPr>
            </w:pPr>
            <w:r w:rsidRPr="00A708EF">
              <w:rPr>
                <w:b/>
                <w:sz w:val="28"/>
                <w:szCs w:val="28"/>
              </w:rPr>
              <w:t>Общие компетенции: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1. 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2. Организовывать собственную деятельность, исходя из цели и спосо</w:t>
            </w:r>
            <w:r>
              <w:rPr>
                <w:sz w:val="28"/>
                <w:szCs w:val="28"/>
              </w:rPr>
              <w:t>бов ее достижения, определенных руководителем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      </w:r>
            <w:r>
              <w:rPr>
                <w:sz w:val="28"/>
                <w:szCs w:val="28"/>
              </w:rPr>
              <w:t>ость за результаты своей работы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</w:t>
            </w:r>
            <w:r>
              <w:rPr>
                <w:sz w:val="28"/>
                <w:szCs w:val="28"/>
              </w:rPr>
              <w:t>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 xml:space="preserve">ОК 5. 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6. Работать в команде, эффективно общаться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  <w:p w:rsidR="00A708EF" w:rsidRPr="00A708EF" w:rsidRDefault="00A708EF" w:rsidP="00A70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0" w:firstLine="9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фессиональные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708EF" w:rsidRPr="004E5CCB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rFonts w:cs="Times New Roman"/>
                <w:bCs/>
                <w:sz w:val="28"/>
                <w:szCs w:val="28"/>
              </w:rPr>
            </w:pPr>
            <w:r w:rsidRPr="004E5CCB">
              <w:rPr>
                <w:rFonts w:cs="Times New Roman"/>
                <w:bCs/>
                <w:sz w:val="28"/>
                <w:szCs w:val="28"/>
              </w:rPr>
              <w:t xml:space="preserve">ПК 3.1. Выполнять подготовительные работы при производстве </w:t>
            </w:r>
            <w:r w:rsidR="00DB641D">
              <w:rPr>
                <w:rFonts w:cs="Times New Roman"/>
                <w:bCs/>
                <w:sz w:val="28"/>
                <w:szCs w:val="28"/>
              </w:rPr>
              <w:t>швейных</w:t>
            </w:r>
            <w:r w:rsidRPr="004E5CCB">
              <w:rPr>
                <w:rFonts w:cs="Times New Roman"/>
                <w:bCs/>
                <w:sz w:val="28"/>
                <w:szCs w:val="28"/>
              </w:rPr>
              <w:t xml:space="preserve"> работ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rFonts w:cs="Times New Roman"/>
                <w:bCs/>
                <w:sz w:val="28"/>
                <w:szCs w:val="28"/>
              </w:rPr>
            </w:pPr>
            <w:r w:rsidRPr="004E5CCB">
              <w:rPr>
                <w:rFonts w:cs="Times New Roman"/>
                <w:bCs/>
                <w:sz w:val="28"/>
                <w:szCs w:val="28"/>
              </w:rPr>
              <w:t xml:space="preserve">ПК 5.1. Выполнять подготовительные работы при производстве </w:t>
            </w:r>
            <w:r w:rsidR="00DB641D">
              <w:rPr>
                <w:rFonts w:cs="Times New Roman"/>
                <w:bCs/>
                <w:sz w:val="28"/>
                <w:szCs w:val="28"/>
              </w:rPr>
              <w:t>швейных</w:t>
            </w:r>
            <w:r w:rsidRPr="004E5CCB">
              <w:rPr>
                <w:rFonts w:cs="Times New Roman"/>
                <w:bCs/>
                <w:sz w:val="28"/>
                <w:szCs w:val="28"/>
              </w:rPr>
              <w:t xml:space="preserve"> работ.</w:t>
            </w:r>
          </w:p>
          <w:p w:rsidR="00BF131F" w:rsidRPr="00A719F8" w:rsidRDefault="00BF131F" w:rsidP="00A719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A708EF" w:rsidRDefault="00A708EF" w:rsidP="00A708EF">
            <w:pPr>
              <w:pStyle w:val="a3"/>
              <w:spacing w:line="261" w:lineRule="auto"/>
              <w:ind w:left="146"/>
              <w:jc w:val="both"/>
              <w:rPr>
                <w:sz w:val="28"/>
                <w:szCs w:val="28"/>
              </w:rPr>
            </w:pPr>
          </w:p>
          <w:p w:rsidR="00BF131F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сты усвоения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оретические контрольные работы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Собеседование</w:t>
            </w:r>
            <w:r>
              <w:rPr>
                <w:sz w:val="28"/>
                <w:szCs w:val="28"/>
              </w:rPr>
              <w:t>;</w:t>
            </w:r>
          </w:p>
          <w:p w:rsid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Задания в тестовой форм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исание ситуации</w:t>
            </w:r>
            <w:r>
              <w:rPr>
                <w:sz w:val="28"/>
                <w:szCs w:val="28"/>
              </w:rPr>
              <w:t xml:space="preserve"> </w:t>
            </w:r>
            <w:r w:rsidRPr="00842CD5">
              <w:rPr>
                <w:sz w:val="28"/>
                <w:szCs w:val="28"/>
              </w:rPr>
              <w:t>(реферат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A43ABA" w:rsidRPr="00D84FE3" w:rsidSect="00EF1E62">
          <w:pgSz w:w="11900" w:h="16838"/>
          <w:pgMar w:top="1134" w:right="567" w:bottom="1134" w:left="1134" w:header="0" w:footer="0" w:gutter="0"/>
          <w:cols w:space="0" w:equalWidth="0">
            <w:col w:w="9793"/>
          </w:cols>
          <w:docGrid w:linePitch="360"/>
        </w:sectPr>
      </w:pPr>
    </w:p>
    <w:p w:rsidR="00A43ABA" w:rsidRPr="00D84FE3" w:rsidRDefault="00A43ABA" w:rsidP="0050118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age20"/>
      <w:bookmarkEnd w:id="7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ения и изменения к рабочей программе на учебный год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5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Дополнения и изменения к рабочей программе на __________ учебный год по дисциплине ______________________________________________________________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В рабочую программу внесены следующие изменения: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Дополнения  и  изменения  в  рабочей  программе  обсуждены  на  заседании  ПЦК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«_____» ____________ 20_____г. (протокол № _______ ).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4909" w:rsidRPr="00D84FE3" w:rsidRDefault="00594909">
      <w:pPr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594909" w:rsidRPr="00D84FE3" w:rsidSect="00EF1E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737" w:rsidRDefault="00107737" w:rsidP="00D84FE3">
      <w:r>
        <w:separator/>
      </w:r>
    </w:p>
  </w:endnote>
  <w:endnote w:type="continuationSeparator" w:id="1">
    <w:p w:rsidR="00107737" w:rsidRDefault="00107737" w:rsidP="00D8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724928"/>
      <w:docPartObj>
        <w:docPartGallery w:val="Page Numbers (Bottom of Page)"/>
        <w:docPartUnique/>
      </w:docPartObj>
    </w:sdtPr>
    <w:sdtContent>
      <w:p w:rsidR="0021176C" w:rsidRDefault="001D46E5">
        <w:pPr>
          <w:pStyle w:val="a9"/>
        </w:pPr>
        <w:r>
          <w:fldChar w:fldCharType="begin"/>
        </w:r>
        <w:r w:rsidR="0021176C">
          <w:instrText>PAGE   \* MERGEFORMAT</w:instrText>
        </w:r>
        <w:r>
          <w:fldChar w:fldCharType="separate"/>
        </w:r>
        <w:r w:rsidR="00BD41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76C" w:rsidRDefault="002117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79915"/>
      <w:docPartObj>
        <w:docPartGallery w:val="Page Numbers (Bottom of Page)"/>
        <w:docPartUnique/>
      </w:docPartObj>
    </w:sdtPr>
    <w:sdtContent>
      <w:p w:rsidR="0021176C" w:rsidRDefault="001D46E5">
        <w:pPr>
          <w:pStyle w:val="a9"/>
          <w:jc w:val="right"/>
        </w:pPr>
        <w:r>
          <w:fldChar w:fldCharType="begin"/>
        </w:r>
        <w:r w:rsidR="0021176C">
          <w:instrText>PAGE   \* MERGEFORMAT</w:instrText>
        </w:r>
        <w:r>
          <w:fldChar w:fldCharType="separate"/>
        </w:r>
        <w:r w:rsidR="00BD4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76C" w:rsidRDefault="0021176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96903"/>
      <w:docPartObj>
        <w:docPartGallery w:val="Page Numbers (Bottom of Page)"/>
        <w:docPartUnique/>
      </w:docPartObj>
    </w:sdtPr>
    <w:sdtContent>
      <w:p w:rsidR="0021176C" w:rsidRDefault="001D46E5">
        <w:pPr>
          <w:pStyle w:val="a9"/>
        </w:pPr>
        <w:r>
          <w:fldChar w:fldCharType="begin"/>
        </w:r>
        <w:r w:rsidR="0021176C">
          <w:instrText>PAGE   \* MERGEFORMAT</w:instrText>
        </w:r>
        <w:r>
          <w:fldChar w:fldCharType="separate"/>
        </w:r>
        <w:r w:rsidR="00BD4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76C" w:rsidRDefault="002117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737" w:rsidRDefault="00107737" w:rsidP="00D84FE3">
      <w:r>
        <w:separator/>
      </w:r>
    </w:p>
  </w:footnote>
  <w:footnote w:type="continuationSeparator" w:id="1">
    <w:p w:rsidR="00107737" w:rsidRDefault="00107737" w:rsidP="00D84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3"/>
    <w:multiLevelType w:val="hybridMultilevel"/>
    <w:tmpl w:val="6FC75AF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4"/>
    <w:multiLevelType w:val="hybridMultilevel"/>
    <w:tmpl w:val="6A5F70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344CF7"/>
    <w:multiLevelType w:val="hybridMultilevel"/>
    <w:tmpl w:val="8644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529F1"/>
    <w:multiLevelType w:val="hybridMultilevel"/>
    <w:tmpl w:val="C0F4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AC6A9C"/>
    <w:multiLevelType w:val="hybridMultilevel"/>
    <w:tmpl w:val="4C549A20"/>
    <w:lvl w:ilvl="0" w:tplc="B3043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067BA"/>
    <w:multiLevelType w:val="multilevel"/>
    <w:tmpl w:val="193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650FDB"/>
    <w:multiLevelType w:val="hybridMultilevel"/>
    <w:tmpl w:val="D47C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C0A93"/>
    <w:multiLevelType w:val="hybridMultilevel"/>
    <w:tmpl w:val="B3F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A61EA"/>
    <w:multiLevelType w:val="hybridMultilevel"/>
    <w:tmpl w:val="132C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57AE"/>
    <w:multiLevelType w:val="hybridMultilevel"/>
    <w:tmpl w:val="55FC3E20"/>
    <w:lvl w:ilvl="0" w:tplc="6D84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A2B90"/>
    <w:multiLevelType w:val="hybridMultilevel"/>
    <w:tmpl w:val="08E4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B004E"/>
    <w:multiLevelType w:val="hybridMultilevel"/>
    <w:tmpl w:val="27040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E0C98"/>
    <w:multiLevelType w:val="multilevel"/>
    <w:tmpl w:val="B456BB5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C657F9E"/>
    <w:multiLevelType w:val="hybridMultilevel"/>
    <w:tmpl w:val="2604E3F0"/>
    <w:lvl w:ilvl="0" w:tplc="8A5A02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E232B85"/>
    <w:multiLevelType w:val="hybridMultilevel"/>
    <w:tmpl w:val="868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60EDA"/>
    <w:multiLevelType w:val="hybridMultilevel"/>
    <w:tmpl w:val="D04C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3F68B1"/>
    <w:multiLevelType w:val="hybridMultilevel"/>
    <w:tmpl w:val="035A13F2"/>
    <w:lvl w:ilvl="0" w:tplc="A64AF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7A6F82"/>
    <w:multiLevelType w:val="hybridMultilevel"/>
    <w:tmpl w:val="C0E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0DB4"/>
    <w:multiLevelType w:val="hybridMultilevel"/>
    <w:tmpl w:val="C0D6863A"/>
    <w:lvl w:ilvl="0" w:tplc="76E0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878FC"/>
    <w:multiLevelType w:val="hybridMultilevel"/>
    <w:tmpl w:val="43DA5DF8"/>
    <w:lvl w:ilvl="0" w:tplc="499C4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A5B82"/>
    <w:multiLevelType w:val="hybridMultilevel"/>
    <w:tmpl w:val="9B8484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21"/>
  </w:num>
  <w:num w:numId="7">
    <w:abstractNumId w:val="11"/>
  </w:num>
  <w:num w:numId="8">
    <w:abstractNumId w:val="26"/>
  </w:num>
  <w:num w:numId="9">
    <w:abstractNumId w:val="10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20"/>
  </w:num>
  <w:num w:numId="15">
    <w:abstractNumId w:val="17"/>
  </w:num>
  <w:num w:numId="16">
    <w:abstractNumId w:val="24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13"/>
  </w:num>
  <w:num w:numId="22">
    <w:abstractNumId w:val="25"/>
  </w:num>
  <w:num w:numId="23">
    <w:abstractNumId w:val="9"/>
  </w:num>
  <w:num w:numId="24">
    <w:abstractNumId w:val="5"/>
  </w:num>
  <w:num w:numId="25">
    <w:abstractNumId w:val="6"/>
  </w:num>
  <w:num w:numId="26">
    <w:abstractNumId w:val="1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ABA"/>
    <w:rsid w:val="0000039E"/>
    <w:rsid w:val="0000407E"/>
    <w:rsid w:val="00012343"/>
    <w:rsid w:val="00025018"/>
    <w:rsid w:val="000261A4"/>
    <w:rsid w:val="0003780F"/>
    <w:rsid w:val="00060313"/>
    <w:rsid w:val="00066263"/>
    <w:rsid w:val="000815ED"/>
    <w:rsid w:val="000905B4"/>
    <w:rsid w:val="000B63C8"/>
    <w:rsid w:val="000C4DD8"/>
    <w:rsid w:val="000D4BE6"/>
    <w:rsid w:val="000E734D"/>
    <w:rsid w:val="000F15D3"/>
    <w:rsid w:val="000F74E4"/>
    <w:rsid w:val="00107737"/>
    <w:rsid w:val="00137872"/>
    <w:rsid w:val="0015585B"/>
    <w:rsid w:val="00156EC9"/>
    <w:rsid w:val="00175CF6"/>
    <w:rsid w:val="001A445D"/>
    <w:rsid w:val="001C017A"/>
    <w:rsid w:val="001D44DD"/>
    <w:rsid w:val="001D46E5"/>
    <w:rsid w:val="001F330A"/>
    <w:rsid w:val="001F3595"/>
    <w:rsid w:val="002062F0"/>
    <w:rsid w:val="00207BBC"/>
    <w:rsid w:val="0021176C"/>
    <w:rsid w:val="00226E1C"/>
    <w:rsid w:val="0023611E"/>
    <w:rsid w:val="002375A0"/>
    <w:rsid w:val="002402C0"/>
    <w:rsid w:val="002478B3"/>
    <w:rsid w:val="00250AD2"/>
    <w:rsid w:val="00257EE5"/>
    <w:rsid w:val="00265F6C"/>
    <w:rsid w:val="0026659D"/>
    <w:rsid w:val="00284EB1"/>
    <w:rsid w:val="002A3F6B"/>
    <w:rsid w:val="002B27B8"/>
    <w:rsid w:val="002E69A0"/>
    <w:rsid w:val="002F2B03"/>
    <w:rsid w:val="00304E57"/>
    <w:rsid w:val="00315FEB"/>
    <w:rsid w:val="00322023"/>
    <w:rsid w:val="003302A9"/>
    <w:rsid w:val="00346549"/>
    <w:rsid w:val="00354F24"/>
    <w:rsid w:val="003716FD"/>
    <w:rsid w:val="00372924"/>
    <w:rsid w:val="00390A1C"/>
    <w:rsid w:val="00391555"/>
    <w:rsid w:val="00397C67"/>
    <w:rsid w:val="003C0EA0"/>
    <w:rsid w:val="003E7FAD"/>
    <w:rsid w:val="003F6E3B"/>
    <w:rsid w:val="00402C74"/>
    <w:rsid w:val="00405E7D"/>
    <w:rsid w:val="004462B4"/>
    <w:rsid w:val="00453683"/>
    <w:rsid w:val="00463A33"/>
    <w:rsid w:val="00483C8C"/>
    <w:rsid w:val="00495DE8"/>
    <w:rsid w:val="004A7793"/>
    <w:rsid w:val="004B4D8B"/>
    <w:rsid w:val="004C2B50"/>
    <w:rsid w:val="004F69D6"/>
    <w:rsid w:val="0050118A"/>
    <w:rsid w:val="00502021"/>
    <w:rsid w:val="0050346F"/>
    <w:rsid w:val="00503FB6"/>
    <w:rsid w:val="005051DB"/>
    <w:rsid w:val="00512BDE"/>
    <w:rsid w:val="00523632"/>
    <w:rsid w:val="00531A6E"/>
    <w:rsid w:val="00553CAE"/>
    <w:rsid w:val="005540DE"/>
    <w:rsid w:val="005643C9"/>
    <w:rsid w:val="005663B9"/>
    <w:rsid w:val="00594909"/>
    <w:rsid w:val="005B327F"/>
    <w:rsid w:val="005B34D7"/>
    <w:rsid w:val="005C7557"/>
    <w:rsid w:val="005D10D9"/>
    <w:rsid w:val="005D2379"/>
    <w:rsid w:val="005D7B3B"/>
    <w:rsid w:val="005F0A5B"/>
    <w:rsid w:val="0065064F"/>
    <w:rsid w:val="00657D93"/>
    <w:rsid w:val="006739FF"/>
    <w:rsid w:val="006745E8"/>
    <w:rsid w:val="006813AE"/>
    <w:rsid w:val="006828D3"/>
    <w:rsid w:val="00683CDF"/>
    <w:rsid w:val="00697345"/>
    <w:rsid w:val="006B57E4"/>
    <w:rsid w:val="006D07B0"/>
    <w:rsid w:val="006E0EC3"/>
    <w:rsid w:val="006E17D0"/>
    <w:rsid w:val="00717C2D"/>
    <w:rsid w:val="00720BDB"/>
    <w:rsid w:val="00731B98"/>
    <w:rsid w:val="00741D7A"/>
    <w:rsid w:val="00742FA9"/>
    <w:rsid w:val="0075269D"/>
    <w:rsid w:val="0076220E"/>
    <w:rsid w:val="007849D5"/>
    <w:rsid w:val="00785317"/>
    <w:rsid w:val="00793DB9"/>
    <w:rsid w:val="007C1786"/>
    <w:rsid w:val="007C358C"/>
    <w:rsid w:val="007C7EC0"/>
    <w:rsid w:val="007D5474"/>
    <w:rsid w:val="007E74A3"/>
    <w:rsid w:val="007F43BB"/>
    <w:rsid w:val="00805FC0"/>
    <w:rsid w:val="00814DCC"/>
    <w:rsid w:val="00833770"/>
    <w:rsid w:val="00842CD5"/>
    <w:rsid w:val="00845325"/>
    <w:rsid w:val="008707B9"/>
    <w:rsid w:val="0088321D"/>
    <w:rsid w:val="008D4D46"/>
    <w:rsid w:val="008E6079"/>
    <w:rsid w:val="008E749A"/>
    <w:rsid w:val="008F38C3"/>
    <w:rsid w:val="008F7ABD"/>
    <w:rsid w:val="0090386C"/>
    <w:rsid w:val="009038F6"/>
    <w:rsid w:val="009042C8"/>
    <w:rsid w:val="0091281D"/>
    <w:rsid w:val="00926990"/>
    <w:rsid w:val="00934ED5"/>
    <w:rsid w:val="00943F25"/>
    <w:rsid w:val="00944919"/>
    <w:rsid w:val="00957A4F"/>
    <w:rsid w:val="009757C2"/>
    <w:rsid w:val="009A1434"/>
    <w:rsid w:val="009A4228"/>
    <w:rsid w:val="009A50C9"/>
    <w:rsid w:val="009B6780"/>
    <w:rsid w:val="009C5060"/>
    <w:rsid w:val="009D1C3E"/>
    <w:rsid w:val="009F07D5"/>
    <w:rsid w:val="00A1374C"/>
    <w:rsid w:val="00A152A4"/>
    <w:rsid w:val="00A163BF"/>
    <w:rsid w:val="00A270ED"/>
    <w:rsid w:val="00A43ABA"/>
    <w:rsid w:val="00A53F96"/>
    <w:rsid w:val="00A708EF"/>
    <w:rsid w:val="00A719F8"/>
    <w:rsid w:val="00AB00BA"/>
    <w:rsid w:val="00AD278F"/>
    <w:rsid w:val="00AD68AE"/>
    <w:rsid w:val="00AE5C19"/>
    <w:rsid w:val="00AF72E2"/>
    <w:rsid w:val="00B02C8C"/>
    <w:rsid w:val="00B10AE8"/>
    <w:rsid w:val="00B2003C"/>
    <w:rsid w:val="00B41109"/>
    <w:rsid w:val="00B6451B"/>
    <w:rsid w:val="00B7734A"/>
    <w:rsid w:val="00B826FE"/>
    <w:rsid w:val="00BA3786"/>
    <w:rsid w:val="00BD419C"/>
    <w:rsid w:val="00BF131F"/>
    <w:rsid w:val="00BF635F"/>
    <w:rsid w:val="00BF6B1B"/>
    <w:rsid w:val="00BF75B4"/>
    <w:rsid w:val="00C015E0"/>
    <w:rsid w:val="00C01BC8"/>
    <w:rsid w:val="00C21D1C"/>
    <w:rsid w:val="00C47E70"/>
    <w:rsid w:val="00C67ADE"/>
    <w:rsid w:val="00C80DE9"/>
    <w:rsid w:val="00C838B8"/>
    <w:rsid w:val="00C90425"/>
    <w:rsid w:val="00CA5DF1"/>
    <w:rsid w:val="00CB79C4"/>
    <w:rsid w:val="00CC00BF"/>
    <w:rsid w:val="00CC07F2"/>
    <w:rsid w:val="00CD046B"/>
    <w:rsid w:val="00CD2F65"/>
    <w:rsid w:val="00CE5DA8"/>
    <w:rsid w:val="00CF38EE"/>
    <w:rsid w:val="00D161D5"/>
    <w:rsid w:val="00D228F4"/>
    <w:rsid w:val="00D3250C"/>
    <w:rsid w:val="00D367A4"/>
    <w:rsid w:val="00D54ADE"/>
    <w:rsid w:val="00D56495"/>
    <w:rsid w:val="00D627C3"/>
    <w:rsid w:val="00D84FE3"/>
    <w:rsid w:val="00DA3D96"/>
    <w:rsid w:val="00DB641D"/>
    <w:rsid w:val="00DD60C3"/>
    <w:rsid w:val="00E425F6"/>
    <w:rsid w:val="00E57E35"/>
    <w:rsid w:val="00E667BC"/>
    <w:rsid w:val="00E668F8"/>
    <w:rsid w:val="00E72B13"/>
    <w:rsid w:val="00E95AF0"/>
    <w:rsid w:val="00E95DC7"/>
    <w:rsid w:val="00EA321B"/>
    <w:rsid w:val="00EB3894"/>
    <w:rsid w:val="00EF0677"/>
    <w:rsid w:val="00EF1E62"/>
    <w:rsid w:val="00EF1FF9"/>
    <w:rsid w:val="00EF315C"/>
    <w:rsid w:val="00EF3E96"/>
    <w:rsid w:val="00EF6BBA"/>
    <w:rsid w:val="00F00C73"/>
    <w:rsid w:val="00F106A2"/>
    <w:rsid w:val="00F14150"/>
    <w:rsid w:val="00F31D84"/>
    <w:rsid w:val="00F37BD5"/>
    <w:rsid w:val="00F84D67"/>
    <w:rsid w:val="00F90A65"/>
    <w:rsid w:val="00FF5AAC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A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51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7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375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F13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B10AE8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d">
    <w:name w:val="Подзаголовок Знак"/>
    <w:basedOn w:val="a0"/>
    <w:link w:val="ab"/>
    <w:rsid w:val="00B10A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10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B10AE8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F07D5"/>
    <w:pPr>
      <w:spacing w:after="120" w:line="48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F07D5"/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CC07F2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645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b-serp-urlitem">
    <w:name w:val="b-serp-url__item"/>
    <w:basedOn w:val="a0"/>
    <w:uiPriority w:val="99"/>
    <w:rsid w:val="00943F25"/>
    <w:rPr>
      <w:rFonts w:cs="Times New Roman"/>
    </w:rPr>
  </w:style>
  <w:style w:type="character" w:customStyle="1" w:styleId="b-serp-urlmark">
    <w:name w:val="b-serp-url__mark"/>
    <w:basedOn w:val="a0"/>
    <w:uiPriority w:val="99"/>
    <w:rsid w:val="00943F2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D419C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419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A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51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7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375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F13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B10AE8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d">
    <w:name w:val="Подзаголовок Знак"/>
    <w:basedOn w:val="a0"/>
    <w:link w:val="ab"/>
    <w:rsid w:val="00B10A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10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B10AE8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F07D5"/>
    <w:pPr>
      <w:spacing w:after="120" w:line="48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F07D5"/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CC07F2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645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b-serp-urlitem">
    <w:name w:val="b-serp-url__item"/>
    <w:basedOn w:val="a0"/>
    <w:uiPriority w:val="99"/>
    <w:rsid w:val="00943F25"/>
    <w:rPr>
      <w:rFonts w:cs="Times New Roman"/>
    </w:rPr>
  </w:style>
  <w:style w:type="character" w:customStyle="1" w:styleId="b-serp-urlmark">
    <w:name w:val="b-serp-url__mark"/>
    <w:basedOn w:val="a0"/>
    <w:uiPriority w:val="99"/>
    <w:rsid w:val="00943F2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2163-653A-48B0-AA58-45E4A00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6-08-24T07:38:00Z</cp:lastPrinted>
  <dcterms:created xsi:type="dcterms:W3CDTF">2016-08-29T03:04:00Z</dcterms:created>
  <dcterms:modified xsi:type="dcterms:W3CDTF">2016-10-09T17:25:00Z</dcterms:modified>
</cp:coreProperties>
</file>